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D280" w14:textId="77777777" w:rsidR="00F1021A" w:rsidRPr="00F406AC" w:rsidRDefault="00F1021A" w:rsidP="006A67B9">
      <w:pPr>
        <w:rPr>
          <w:u w:val="single"/>
        </w:rPr>
      </w:pPr>
    </w:p>
    <w:p w14:paraId="745D5B1A" w14:textId="77777777" w:rsidR="00F1021A" w:rsidRPr="00F406AC" w:rsidRDefault="00F1021A" w:rsidP="006A67B9">
      <w:pPr>
        <w:rPr>
          <w:u w:val="single"/>
        </w:rPr>
      </w:pPr>
      <w:r w:rsidRPr="00F406AC">
        <w:rPr>
          <w:u w:val="single"/>
        </w:rPr>
        <w:t>Explanatory Note</w:t>
      </w:r>
    </w:p>
    <w:p w14:paraId="3C7CF626" w14:textId="76449438" w:rsidR="00F1021A" w:rsidRPr="00F406AC" w:rsidRDefault="00F1021A" w:rsidP="006A67B9">
      <w:pPr>
        <w:jc w:val="both"/>
      </w:pPr>
      <w:r w:rsidRPr="000B2A85">
        <w:t>This document is a draft template Admission Policy prepared at the request of the Board of Education with a view to</w:t>
      </w:r>
      <w:r w:rsidR="004615A6" w:rsidRPr="000B2A85">
        <w:t xml:space="preserve"> secondary</w:t>
      </w:r>
      <w:r w:rsidRPr="000B2A85">
        <w:t xml:space="preserve"> schools adopting the Policy (subject to modifications to make it fit for their own purposes) for admissions for </w:t>
      </w:r>
      <w:r w:rsidR="00E307D3" w:rsidRPr="000B2A85">
        <w:t xml:space="preserve">the academic year </w:t>
      </w:r>
      <w:r w:rsidRPr="000B2A85">
        <w:t xml:space="preserve">September </w:t>
      </w:r>
      <w:r w:rsidR="0071048F" w:rsidRPr="000B2A85">
        <w:t>20</w:t>
      </w:r>
      <w:r w:rsidR="00D31F25" w:rsidRPr="000B2A85">
        <w:t>2</w:t>
      </w:r>
      <w:r w:rsidR="00402B92" w:rsidRPr="000B2A85">
        <w:t>7</w:t>
      </w:r>
      <w:r w:rsidR="00E307D3" w:rsidRPr="000B2A85">
        <w:t xml:space="preserve"> </w:t>
      </w:r>
      <w:r w:rsidR="00D41E6B" w:rsidRPr="000B2A85">
        <w:t>–</w:t>
      </w:r>
      <w:r w:rsidR="00E307D3" w:rsidRPr="000B2A85">
        <w:t xml:space="preserve"> 202</w:t>
      </w:r>
      <w:r w:rsidR="00402B92" w:rsidRPr="000B2A85">
        <w:t>8</w:t>
      </w:r>
      <w:r w:rsidR="00D41E6B" w:rsidRPr="000B2A85">
        <w:t>.</w:t>
      </w:r>
    </w:p>
    <w:p w14:paraId="20FBD378" w14:textId="77777777" w:rsidR="002C6D82" w:rsidRPr="00F406AC" w:rsidRDefault="002C6D82" w:rsidP="002C6D82">
      <w:pPr>
        <w:jc w:val="both"/>
      </w:pPr>
    </w:p>
    <w:p w14:paraId="77EC56E4" w14:textId="77777777" w:rsidR="002C6D82" w:rsidRPr="00F406AC" w:rsidRDefault="002C6D82" w:rsidP="002C6D82">
      <w:pPr>
        <w:jc w:val="both"/>
        <w:rPr>
          <w:u w:val="single"/>
        </w:rPr>
      </w:pPr>
      <w:r w:rsidRPr="00F406AC">
        <w:rPr>
          <w:u w:val="single"/>
        </w:rPr>
        <w:t>Drafting Note</w:t>
      </w:r>
    </w:p>
    <w:p w14:paraId="40CE60CA" w14:textId="77777777"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14:paraId="4863F7E1" w14:textId="77777777" w:rsidR="002C6D82" w:rsidRPr="00F406AC" w:rsidRDefault="002C6D82" w:rsidP="002C6D82">
      <w:pPr>
        <w:jc w:val="both"/>
      </w:pPr>
      <w:r w:rsidRPr="00F406AC">
        <w:t xml:space="preserve">Once tailored to meet the </w:t>
      </w:r>
      <w:proofErr w:type="gramStart"/>
      <w:r w:rsidRPr="00F406AC">
        <w:t>School’s</w:t>
      </w:r>
      <w:proofErr w:type="gramEnd"/>
      <w:r w:rsidRPr="00F406AC">
        <w:t xml:space="preserve"> individual requirement, the Policy will need to be </w:t>
      </w:r>
      <w:proofErr w:type="gramStart"/>
      <w:r w:rsidRPr="00F406AC">
        <w:t>proof read</w:t>
      </w:r>
      <w:proofErr w:type="gramEnd"/>
      <w:r w:rsidRPr="00F406AC">
        <w:t xml:space="preserve"> to ensure it is consistent and clear.   </w:t>
      </w:r>
    </w:p>
    <w:p w14:paraId="3E294C0E" w14:textId="77777777"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14:paraId="51577C58" w14:textId="77777777" w:rsidR="002C6D82" w:rsidRPr="00F406AC"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14:paraId="244A0BD8" w14:textId="77777777" w:rsidR="00FF19DA" w:rsidRPr="00F406AC" w:rsidRDefault="00FF19DA" w:rsidP="006A67B9">
      <w:pPr>
        <w:rPr>
          <w:u w:val="single"/>
        </w:rPr>
      </w:pPr>
      <w:r w:rsidRPr="00F406AC">
        <w:rPr>
          <w:u w:val="single"/>
        </w:rPr>
        <w:br w:type="page"/>
      </w:r>
    </w:p>
    <w:p w14:paraId="47B52912" w14:textId="77777777" w:rsidR="00660751" w:rsidRPr="00F406AC" w:rsidRDefault="00660751" w:rsidP="006A67B9">
      <w:pPr>
        <w:jc w:val="center"/>
        <w:rPr>
          <w:u w:val="single"/>
        </w:rPr>
      </w:pPr>
      <w:r w:rsidRPr="00F406AC">
        <w:rPr>
          <w:u w:val="single"/>
        </w:rPr>
        <w:lastRenderedPageBreak/>
        <w:t xml:space="preserve">Model Policy </w:t>
      </w:r>
      <w:r w:rsidRPr="0035085E">
        <w:rPr>
          <w:highlight w:val="yellow"/>
          <w:u w:val="single"/>
        </w:rPr>
        <w:t>[</w:t>
      </w:r>
      <w:r w:rsidR="009C7B37" w:rsidRPr="0035085E">
        <w:rPr>
          <w:highlight w:val="yellow"/>
          <w:u w:val="single"/>
        </w:rPr>
        <w:t>Secondary School</w:t>
      </w:r>
      <w:r w:rsidRPr="0035085E">
        <w:rPr>
          <w:highlight w:val="yellow"/>
          <w:u w:val="single"/>
        </w:rPr>
        <w:t>]</w:t>
      </w:r>
    </w:p>
    <w:p w14:paraId="0BF57BF2" w14:textId="77777777" w:rsidR="00660751" w:rsidRPr="00F406AC" w:rsidRDefault="00660751" w:rsidP="006A67B9">
      <w:pPr>
        <w:pStyle w:val="ListParagraph"/>
        <w:numPr>
          <w:ilvl w:val="0"/>
          <w:numId w:val="1"/>
        </w:numPr>
        <w:rPr>
          <w:b/>
          <w:u w:val="single"/>
        </w:rPr>
      </w:pPr>
      <w:r w:rsidRPr="00F406AC">
        <w:rPr>
          <w:b/>
          <w:u w:val="single"/>
        </w:rPr>
        <w:t>Introduction</w:t>
      </w:r>
    </w:p>
    <w:p w14:paraId="63A0B5AC" w14:textId="77777777" w:rsidR="00660751" w:rsidRPr="00F406AC" w:rsidRDefault="00660751" w:rsidP="006A67B9">
      <w:pPr>
        <w:pStyle w:val="ListParagraph"/>
        <w:rPr>
          <w:u w:val="single"/>
        </w:rPr>
      </w:pPr>
    </w:p>
    <w:p w14:paraId="2766819F" w14:textId="7CAF82C6" w:rsidR="00660751" w:rsidRPr="000B2A85" w:rsidRDefault="00660751" w:rsidP="006A67B9">
      <w:pPr>
        <w:pStyle w:val="ListParagraph"/>
        <w:numPr>
          <w:ilvl w:val="0"/>
          <w:numId w:val="2"/>
        </w:numPr>
        <w:jc w:val="both"/>
      </w:pPr>
      <w:r w:rsidRPr="00F406AC">
        <w:t xml:space="preserve">The </w:t>
      </w:r>
      <w:r w:rsidRPr="0035085E">
        <w:rPr>
          <w:highlight w:val="yellow"/>
        </w:rPr>
        <w:t xml:space="preserve">[governing </w:t>
      </w:r>
      <w:proofErr w:type="gramStart"/>
      <w:r w:rsidRPr="0035085E">
        <w:rPr>
          <w:highlight w:val="yellow"/>
        </w:rPr>
        <w:t>body][</w:t>
      </w:r>
      <w:proofErr w:type="gramEnd"/>
      <w:r w:rsidRPr="0035085E">
        <w:rPr>
          <w:highlight w:val="yellow"/>
        </w:rPr>
        <w:t>academy trust]</w:t>
      </w:r>
      <w:r w:rsidRPr="00F406AC">
        <w:t xml:space="preserve"> of </w:t>
      </w:r>
      <w:r w:rsidRPr="0035085E">
        <w:rPr>
          <w:highlight w:val="yellow"/>
        </w:rPr>
        <w:t>[</w:t>
      </w:r>
      <w:r w:rsidRPr="0035085E">
        <w:rPr>
          <w:i/>
          <w:highlight w:val="yellow"/>
        </w:rPr>
        <w:t>Name of School / Academy</w:t>
      </w:r>
      <w:r w:rsidRPr="0035085E">
        <w:rPr>
          <w:highlight w:val="yellow"/>
        </w:rPr>
        <w:t>]</w:t>
      </w:r>
      <w:r w:rsidRPr="00F406AC">
        <w:t xml:space="preserve"> (“the </w:t>
      </w:r>
      <w:proofErr w:type="gramStart"/>
      <w:r w:rsidRPr="00F406AC">
        <w:t>School</w:t>
      </w:r>
      <w:proofErr w:type="gramEnd"/>
      <w:r w:rsidRPr="00F406AC">
        <w:t xml:space="preserve">” </w:t>
      </w:r>
      <w:proofErr w:type="gramStart"/>
      <w:r w:rsidRPr="00F406AC">
        <w:t>/”the</w:t>
      </w:r>
      <w:proofErr w:type="gramEnd"/>
      <w:r w:rsidRPr="00F406AC">
        <w:t xml:space="preserve"> Academy”)</w:t>
      </w:r>
      <w:r w:rsidR="002339BF" w:rsidRPr="00F406AC">
        <w:rPr>
          <w:rStyle w:val="FootnoteReference"/>
          <w:b/>
          <w:u w:val="single"/>
        </w:rPr>
        <w:footnoteReference w:id="1"/>
      </w:r>
      <w:r w:rsidRPr="00F406AC">
        <w:rPr>
          <w:b/>
          <w:u w:val="single"/>
        </w:rPr>
        <w:t xml:space="preserve"> </w:t>
      </w:r>
      <w:r w:rsidRPr="00F406AC">
        <w:t xml:space="preserve">is the admission authority and responsible for the admission arrangements of the </w:t>
      </w:r>
      <w:proofErr w:type="gramStart"/>
      <w:r w:rsidRPr="000B2A85">
        <w:t>School</w:t>
      </w:r>
      <w:proofErr w:type="gramEnd"/>
      <w:r w:rsidRPr="000B2A85">
        <w:t>.  This document sets out the admission arrangements of the Schoo</w:t>
      </w:r>
      <w:r w:rsidR="0071048F" w:rsidRPr="000B2A85">
        <w:t xml:space="preserve">l for the academic year </w:t>
      </w:r>
      <w:r w:rsidR="009E59C4" w:rsidRPr="000B2A85">
        <w:t>202</w:t>
      </w:r>
      <w:r w:rsidR="00402B92" w:rsidRPr="000B2A85">
        <w:t>7</w:t>
      </w:r>
      <w:r w:rsidR="009E59C4" w:rsidRPr="000B2A85">
        <w:t>/202</w:t>
      </w:r>
      <w:r w:rsidR="00402B92" w:rsidRPr="000B2A85">
        <w:t>8</w:t>
      </w:r>
      <w:r w:rsidRPr="000B2A85">
        <w:t>.</w:t>
      </w:r>
    </w:p>
    <w:p w14:paraId="22876716" w14:textId="77777777" w:rsidR="00660751" w:rsidRPr="000B2A85" w:rsidRDefault="00660751" w:rsidP="006A67B9">
      <w:pPr>
        <w:pStyle w:val="ListParagraph"/>
        <w:jc w:val="both"/>
      </w:pPr>
    </w:p>
    <w:p w14:paraId="3F8A84EB" w14:textId="77777777" w:rsidR="00F5688E" w:rsidRPr="000B2A85" w:rsidRDefault="00660751" w:rsidP="006A67B9">
      <w:pPr>
        <w:pStyle w:val="ListParagraph"/>
        <w:numPr>
          <w:ilvl w:val="0"/>
          <w:numId w:val="2"/>
        </w:numPr>
        <w:jc w:val="both"/>
      </w:pPr>
      <w:r w:rsidRPr="000B2A85">
        <w:t xml:space="preserve">The published admission number (PAN) for entry into the School is </w:t>
      </w:r>
      <w:r w:rsidRPr="0035085E">
        <w:rPr>
          <w:highlight w:val="yellow"/>
        </w:rPr>
        <w:t>[</w:t>
      </w:r>
      <w:r w:rsidRPr="0035085E">
        <w:rPr>
          <w:highlight w:val="yellow"/>
        </w:rPr>
        <w:tab/>
        <w:t>].</w:t>
      </w:r>
      <w:r w:rsidRPr="000B2A85">
        <w:t xml:space="preserve">  The School will admit up to the PAN in the normal year of entry</w:t>
      </w:r>
      <w:r w:rsidR="00801CF6" w:rsidRPr="000B2A85">
        <w:t xml:space="preserve"> which is Year 7</w:t>
      </w:r>
      <w:r w:rsidRPr="000B2A85">
        <w:t xml:space="preserve">.  </w:t>
      </w:r>
      <w:r w:rsidR="00F5688E" w:rsidRPr="000B2A85">
        <w:t>Where there are more applications for admission than places available at the School, then places will be offered in accordance with the oversubscription criteria at section 3 of this policy.</w:t>
      </w:r>
    </w:p>
    <w:p w14:paraId="401A019D" w14:textId="77777777" w:rsidR="007C089C" w:rsidRPr="000B2A85" w:rsidRDefault="007C089C" w:rsidP="006A67B9">
      <w:pPr>
        <w:pStyle w:val="ListParagraph"/>
      </w:pPr>
    </w:p>
    <w:p w14:paraId="40BCC07F" w14:textId="77777777" w:rsidR="007307C7" w:rsidRPr="000B2A85" w:rsidRDefault="00601F88" w:rsidP="006A67B9">
      <w:pPr>
        <w:pStyle w:val="ListParagraph"/>
        <w:numPr>
          <w:ilvl w:val="0"/>
          <w:numId w:val="2"/>
        </w:numPr>
        <w:jc w:val="both"/>
      </w:pPr>
      <w:r w:rsidRPr="000B2A85">
        <w:t xml:space="preserve">Where a child has an education, health and care plan (EHCP) which names the School, then that child will be admitted to the School and the number of available places in the PAN will reduce correspondingly.  </w:t>
      </w:r>
    </w:p>
    <w:p w14:paraId="2431A786" w14:textId="77777777" w:rsidR="007307C7" w:rsidRPr="000B2A85" w:rsidRDefault="007307C7" w:rsidP="006A67B9">
      <w:pPr>
        <w:pStyle w:val="ListParagraph"/>
      </w:pPr>
    </w:p>
    <w:p w14:paraId="1FF47BED" w14:textId="7E29898F" w:rsidR="00E46C2D" w:rsidRPr="000B2A85" w:rsidRDefault="00404082" w:rsidP="006A67B9">
      <w:pPr>
        <w:pStyle w:val="ListParagraph"/>
        <w:numPr>
          <w:ilvl w:val="0"/>
          <w:numId w:val="2"/>
        </w:numPr>
        <w:jc w:val="both"/>
        <w:rPr>
          <w:rFonts w:cs="Arial"/>
        </w:rPr>
      </w:pPr>
      <w:r w:rsidRPr="000B2A85">
        <w:t>Wh</w:t>
      </w:r>
      <w:r w:rsidR="009C7B37" w:rsidRPr="000B2A85">
        <w:t>en applying to start school in Year 7 i</w:t>
      </w:r>
      <w:r w:rsidRPr="000B2A85">
        <w:t xml:space="preserve">n September </w:t>
      </w:r>
      <w:r w:rsidR="00D31F25" w:rsidRPr="000B2A85">
        <w:t>202</w:t>
      </w:r>
      <w:r w:rsidR="00402B92" w:rsidRPr="000B2A85">
        <w:t>7</w:t>
      </w:r>
      <w:r w:rsidRPr="000B2A85">
        <w:t xml:space="preserve"> you must apply to your home </w:t>
      </w:r>
      <w:r w:rsidR="007307C7" w:rsidRPr="000B2A85">
        <w:t>L</w:t>
      </w:r>
      <w:r w:rsidR="00CB185D" w:rsidRPr="000B2A85">
        <w:t xml:space="preserve">ocal </w:t>
      </w:r>
      <w:r w:rsidR="007307C7" w:rsidRPr="000B2A85">
        <w:t>A</w:t>
      </w:r>
      <w:r w:rsidR="00CB185D" w:rsidRPr="000B2A85">
        <w:t>uthority (“LA”)</w:t>
      </w:r>
      <w:r w:rsidRPr="000B2A85">
        <w:t xml:space="preserve">.   </w:t>
      </w:r>
      <w:r w:rsidR="007307C7" w:rsidRPr="000B2A85">
        <w:t>A</w:t>
      </w:r>
      <w:r w:rsidR="007307C7" w:rsidRPr="000B2A85">
        <w:rPr>
          <w:rFonts w:cs="Arial"/>
        </w:rPr>
        <w:t>ll applications for admission</w:t>
      </w:r>
      <w:r w:rsidR="00963681" w:rsidRPr="000B2A85">
        <w:rPr>
          <w:rFonts w:cs="Arial"/>
        </w:rPr>
        <w:t xml:space="preserve"> </w:t>
      </w:r>
      <w:r w:rsidR="007307C7" w:rsidRPr="000B2A85">
        <w:rPr>
          <w:rFonts w:cs="Arial"/>
        </w:rPr>
        <w:t xml:space="preserve">must be received by your home LA by the closing date of </w:t>
      </w:r>
      <w:r w:rsidR="009C7B37" w:rsidRPr="000B2A85">
        <w:rPr>
          <w:rFonts w:cs="Arial"/>
        </w:rPr>
        <w:t xml:space="preserve">31 October </w:t>
      </w:r>
      <w:bookmarkStart w:id="0" w:name="LASTCURSORPOSITION"/>
      <w:r w:rsidR="009C7B37" w:rsidRPr="000B2A85">
        <w:rPr>
          <w:rFonts w:cs="Arial"/>
        </w:rPr>
        <w:t>20</w:t>
      </w:r>
      <w:bookmarkEnd w:id="0"/>
      <w:r w:rsidR="00FF41FC" w:rsidRPr="000B2A85">
        <w:rPr>
          <w:rFonts w:cs="Arial"/>
        </w:rPr>
        <w:t>2</w:t>
      </w:r>
      <w:r w:rsidR="00402B92" w:rsidRPr="000B2A85">
        <w:rPr>
          <w:rFonts w:cs="Arial"/>
        </w:rPr>
        <w:t>6</w:t>
      </w:r>
      <w:r w:rsidR="007307C7" w:rsidRPr="000B2A85">
        <w:rPr>
          <w:rFonts w:cs="Arial"/>
        </w:rPr>
        <w:t xml:space="preserve">.  The home LA will make a single offer of a place on </w:t>
      </w:r>
      <w:r w:rsidR="009C7B37" w:rsidRPr="000B2A85">
        <w:rPr>
          <w:rFonts w:cs="Arial"/>
        </w:rPr>
        <w:t>1</w:t>
      </w:r>
      <w:r w:rsidR="009C7B37" w:rsidRPr="000B2A85">
        <w:rPr>
          <w:rFonts w:cs="Arial"/>
          <w:vertAlign w:val="superscript"/>
        </w:rPr>
        <w:t xml:space="preserve"> </w:t>
      </w:r>
      <w:r w:rsidR="009C7B37" w:rsidRPr="000B2A85">
        <w:rPr>
          <w:rFonts w:cs="Arial"/>
        </w:rPr>
        <w:t>March</w:t>
      </w:r>
      <w:r w:rsidR="007307C7" w:rsidRPr="000B2A85">
        <w:rPr>
          <w:rFonts w:cs="Arial"/>
        </w:rPr>
        <w:t xml:space="preserve"> </w:t>
      </w:r>
      <w:r w:rsidR="0071048F" w:rsidRPr="000B2A85">
        <w:rPr>
          <w:rFonts w:cs="Arial"/>
        </w:rPr>
        <w:t>20</w:t>
      </w:r>
      <w:r w:rsidR="00D31F25" w:rsidRPr="000B2A85">
        <w:rPr>
          <w:rFonts w:cs="Arial"/>
        </w:rPr>
        <w:t>2</w:t>
      </w:r>
      <w:r w:rsidR="00402B92" w:rsidRPr="000B2A85">
        <w:rPr>
          <w:rFonts w:cs="Arial"/>
        </w:rPr>
        <w:t>7</w:t>
      </w:r>
      <w:r w:rsidR="007307C7" w:rsidRPr="000B2A85">
        <w:rPr>
          <w:rFonts w:cs="Arial"/>
        </w:rPr>
        <w:t xml:space="preserve"> (or next working day). </w:t>
      </w:r>
    </w:p>
    <w:p w14:paraId="0142E813" w14:textId="77777777" w:rsidR="00F1021A" w:rsidRPr="00F406AC" w:rsidRDefault="00F1021A" w:rsidP="006A67B9">
      <w:pPr>
        <w:pStyle w:val="ListParagraph"/>
        <w:rPr>
          <w:b/>
        </w:rPr>
      </w:pPr>
    </w:p>
    <w:p w14:paraId="7ECDE47C" w14:textId="77777777" w:rsidR="00F1021A" w:rsidRPr="00F406AC" w:rsidRDefault="00F1021A" w:rsidP="006A67B9">
      <w:pPr>
        <w:pStyle w:val="ListParagraph"/>
        <w:numPr>
          <w:ilvl w:val="0"/>
          <w:numId w:val="1"/>
        </w:numPr>
        <w:rPr>
          <w:b/>
        </w:rPr>
      </w:pPr>
      <w:r w:rsidRPr="00F406AC">
        <w:rPr>
          <w:b/>
          <w:u w:val="single"/>
        </w:rPr>
        <w:t>Religious Character of the School</w:t>
      </w:r>
    </w:p>
    <w:p w14:paraId="3BC3631B" w14:textId="77777777" w:rsidR="00F1021A" w:rsidRPr="00F406AC" w:rsidRDefault="00F1021A" w:rsidP="006A67B9">
      <w:pPr>
        <w:pStyle w:val="ListParagraph"/>
        <w:jc w:val="both"/>
      </w:pPr>
    </w:p>
    <w:p w14:paraId="51BDE424" w14:textId="77777777" w:rsidR="00FF41FC" w:rsidRPr="00B572BB" w:rsidRDefault="00F1021A" w:rsidP="00FF41FC">
      <w:pPr>
        <w:pStyle w:val="ListParagraph"/>
        <w:numPr>
          <w:ilvl w:val="0"/>
          <w:numId w:val="3"/>
        </w:numPr>
        <w:ind w:right="-22"/>
        <w:jc w:val="both"/>
      </w:pPr>
      <w:r w:rsidRPr="00F406AC">
        <w:t xml:space="preserve">The School is designated with a religious character.   The School’s religious authority is the Diocese of Salisbury.  </w:t>
      </w:r>
      <w:r w:rsidR="00FF41FC" w:rsidRPr="00B572BB">
        <w:t xml:space="preserve">The School must have regard to any guidance from its religious authority when constructing the faith based terms of its admission arrangements.  </w:t>
      </w:r>
    </w:p>
    <w:p w14:paraId="7CE6110A" w14:textId="77777777" w:rsidR="00F1021A" w:rsidRPr="00F406AC" w:rsidRDefault="00F1021A" w:rsidP="006A67B9">
      <w:pPr>
        <w:pStyle w:val="ListParagraph"/>
        <w:jc w:val="both"/>
      </w:pPr>
    </w:p>
    <w:p w14:paraId="2128B647" w14:textId="77777777"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31E58F32" w14:textId="77777777" w:rsidR="00F5688E" w:rsidRPr="00F406AC" w:rsidRDefault="00F5688E" w:rsidP="006A67B9">
      <w:r w:rsidRPr="00F406AC">
        <w:br w:type="page"/>
      </w:r>
    </w:p>
    <w:p w14:paraId="4EB33CFE" w14:textId="77777777" w:rsidR="007C089C" w:rsidRPr="00F406AC" w:rsidRDefault="007C089C" w:rsidP="006A67B9">
      <w:pPr>
        <w:pStyle w:val="ListParagraph"/>
        <w:numPr>
          <w:ilvl w:val="0"/>
          <w:numId w:val="1"/>
        </w:numPr>
        <w:rPr>
          <w:b/>
        </w:rPr>
      </w:pPr>
      <w:r w:rsidRPr="00F406AC">
        <w:rPr>
          <w:b/>
          <w:u w:val="single"/>
        </w:rPr>
        <w:lastRenderedPageBreak/>
        <w:t>Oversubscription Criteria</w:t>
      </w:r>
      <w:r w:rsidR="004C6ED6">
        <w:rPr>
          <w:rStyle w:val="FootnoteReference"/>
          <w:b/>
          <w:u w:val="single"/>
        </w:rPr>
        <w:footnoteReference w:id="2"/>
      </w:r>
    </w:p>
    <w:p w14:paraId="4D37AF38" w14:textId="77777777"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6C49D41A" w14:textId="43FCFDA5" w:rsidR="009E59C4" w:rsidRPr="009E59C4" w:rsidRDefault="00545F15" w:rsidP="009E59C4">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9E59C4">
        <w:rPr>
          <w:rFonts w:asciiTheme="minorHAnsi" w:hAnsiTheme="minorHAnsi" w:cs="Arial"/>
          <w:sz w:val="22"/>
          <w:szCs w:val="22"/>
          <w:u w:val="single"/>
        </w:rPr>
        <w:t xml:space="preserve">Looked After Children </w:t>
      </w:r>
      <w:r w:rsidR="000B2A85">
        <w:rPr>
          <w:rFonts w:asciiTheme="minorHAnsi" w:hAnsiTheme="minorHAnsi" w:cs="Arial"/>
          <w:sz w:val="22"/>
          <w:szCs w:val="22"/>
          <w:u w:val="single"/>
        </w:rPr>
        <w:t>and</w:t>
      </w:r>
      <w:r w:rsidR="000B2A85" w:rsidRPr="009E59C4">
        <w:rPr>
          <w:rFonts w:asciiTheme="minorHAnsi" w:hAnsiTheme="minorHAnsi" w:cs="Arial"/>
          <w:sz w:val="22"/>
          <w:szCs w:val="22"/>
          <w:u w:val="single"/>
        </w:rPr>
        <w:t xml:space="preserve"> </w:t>
      </w:r>
      <w:r w:rsidRPr="009E59C4">
        <w:rPr>
          <w:rFonts w:asciiTheme="minorHAnsi" w:hAnsiTheme="minorHAnsi" w:cs="Arial"/>
          <w:sz w:val="22"/>
          <w:szCs w:val="22"/>
          <w:u w:val="single"/>
        </w:rPr>
        <w:t xml:space="preserve">Previously Looked After </w:t>
      </w:r>
      <w:proofErr w:type="gramStart"/>
      <w:r w:rsidRPr="009E59C4">
        <w:rPr>
          <w:rFonts w:asciiTheme="minorHAnsi" w:hAnsiTheme="minorHAnsi" w:cs="Arial"/>
          <w:sz w:val="22"/>
          <w:szCs w:val="22"/>
          <w:u w:val="single"/>
        </w:rPr>
        <w:t>Children</w:t>
      </w:r>
      <w:r w:rsidRPr="009E59C4">
        <w:rPr>
          <w:rFonts w:asciiTheme="minorHAnsi" w:hAnsiTheme="minorHAnsi" w:cs="Arial"/>
          <w:sz w:val="22"/>
          <w:szCs w:val="22"/>
        </w:rPr>
        <w:t xml:space="preserve">  –</w:t>
      </w:r>
      <w:proofErr w:type="gramEnd"/>
      <w:r w:rsidRPr="009E59C4">
        <w:rPr>
          <w:rFonts w:asciiTheme="minorHAnsi" w:hAnsiTheme="minorHAnsi" w:cs="Arial"/>
          <w:sz w:val="22"/>
          <w:szCs w:val="22"/>
        </w:rPr>
        <w:t xml:space="preserve"> A child who is in the care of an </w:t>
      </w:r>
      <w:proofErr w:type="gramStart"/>
      <w:r w:rsidRPr="009E59C4">
        <w:rPr>
          <w:rFonts w:asciiTheme="minorHAnsi" w:hAnsiTheme="minorHAnsi" w:cs="Arial"/>
          <w:sz w:val="22"/>
          <w:szCs w:val="22"/>
        </w:rPr>
        <w:t>LA, or</w:t>
      </w:r>
      <w:proofErr w:type="gramEnd"/>
      <w:r w:rsidRPr="009E59C4">
        <w:rPr>
          <w:rFonts w:asciiTheme="minorHAnsi" w:hAnsiTheme="minorHAnsi" w:cs="Arial"/>
          <w:sz w:val="22"/>
          <w:szCs w:val="22"/>
        </w:rPr>
        <w:t xml:space="preserve"> was in the care of an LA but immediately after being looked after became subject to an adoption, child arrangement, or special guardianship </w:t>
      </w:r>
      <w:r w:rsidRPr="009E59C4">
        <w:rPr>
          <w:rFonts w:asciiTheme="minorHAnsi" w:hAnsiTheme="minorHAnsi" w:cs="Arial"/>
          <w:color w:val="000000"/>
          <w:sz w:val="22"/>
          <w:szCs w:val="22"/>
        </w:rPr>
        <w:t>order</w:t>
      </w:r>
      <w:r w:rsidR="00E9707E" w:rsidRPr="009E59C4">
        <w:rPr>
          <w:rFonts w:asciiTheme="minorHAnsi" w:hAnsiTheme="minorHAnsi" w:cs="Arial"/>
          <w:color w:val="000000"/>
          <w:sz w:val="22"/>
          <w:szCs w:val="22"/>
        </w:rPr>
        <w:t>.</w:t>
      </w:r>
      <w:r w:rsidR="009E59C4" w:rsidRPr="009E59C4">
        <w:rPr>
          <w:rFonts w:asciiTheme="minorHAnsi" w:hAnsiTheme="minorHAnsi" w:cs="Arial"/>
          <w:color w:val="000000"/>
          <w:sz w:val="22"/>
          <w:szCs w:val="22"/>
        </w:rPr>
        <w:t xml:space="preserve">  This includes those children who appear to the admission authority to have been in state care outside of England and ceased to be in state care </w:t>
      </w:r>
      <w:proofErr w:type="gramStart"/>
      <w:r w:rsidR="009E59C4" w:rsidRPr="009E59C4">
        <w:rPr>
          <w:rFonts w:asciiTheme="minorHAnsi" w:hAnsiTheme="minorHAnsi" w:cs="Arial"/>
          <w:color w:val="000000"/>
          <w:sz w:val="22"/>
          <w:szCs w:val="22"/>
        </w:rPr>
        <w:t>as a result of</w:t>
      </w:r>
      <w:proofErr w:type="gramEnd"/>
      <w:r w:rsidR="009E59C4" w:rsidRPr="009E59C4">
        <w:rPr>
          <w:rFonts w:asciiTheme="minorHAnsi" w:hAnsiTheme="minorHAnsi" w:cs="Arial"/>
          <w:color w:val="000000"/>
          <w:sz w:val="22"/>
          <w:szCs w:val="22"/>
        </w:rPr>
        <w:t xml:space="preserve"> being adopted.</w:t>
      </w:r>
    </w:p>
    <w:p w14:paraId="675AE4B3" w14:textId="77777777"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25049F97" w14:textId="77777777" w:rsidR="00545F15" w:rsidRPr="00EA57D2" w:rsidRDefault="00545F15" w:rsidP="00545F15">
      <w:pPr>
        <w:pStyle w:val="ListParagraph"/>
        <w:numPr>
          <w:ilvl w:val="0"/>
          <w:numId w:val="4"/>
        </w:numPr>
        <w:ind w:right="-22"/>
        <w:rPr>
          <w:u w:val="single"/>
        </w:rPr>
      </w:pPr>
      <w:r w:rsidRPr="00EA57D2">
        <w:rPr>
          <w:u w:val="single"/>
        </w:rPr>
        <w:t>Vulnerable Children</w:t>
      </w:r>
    </w:p>
    <w:p w14:paraId="3D6B214C" w14:textId="77777777" w:rsidR="00545F15" w:rsidRPr="00EA57D2" w:rsidRDefault="00545F15" w:rsidP="00545F15">
      <w:pPr>
        <w:pStyle w:val="ListParagraph"/>
        <w:ind w:right="-22"/>
      </w:pPr>
      <w:r w:rsidRPr="00EA57D2">
        <w:t xml:space="preserve">A child is eligible in this category where the child has an identified social or medical need.  </w:t>
      </w:r>
    </w:p>
    <w:p w14:paraId="51E9385A" w14:textId="77777777" w:rsidR="00545F15" w:rsidRPr="00EA57D2" w:rsidRDefault="00545F15" w:rsidP="00545F15">
      <w:pPr>
        <w:pStyle w:val="ListParagraph"/>
        <w:ind w:right="-22"/>
        <w:rPr>
          <w:u w:val="single"/>
        </w:rPr>
      </w:pPr>
    </w:p>
    <w:p w14:paraId="7B23A311" w14:textId="752F8C40"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14:paraId="2133C33B" w14:textId="77777777"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14:paraId="59D5723E" w14:textId="77777777" w:rsidR="00545F15" w:rsidRPr="00EA57D2" w:rsidRDefault="00545F15" w:rsidP="00545F15">
      <w:pPr>
        <w:pStyle w:val="ListParagraph"/>
        <w:ind w:right="-22"/>
      </w:pPr>
    </w:p>
    <w:p w14:paraId="6C8C9D1F" w14:textId="77777777" w:rsidR="00545F15" w:rsidRDefault="00545F15" w:rsidP="00545F15">
      <w:pPr>
        <w:pStyle w:val="ListParagraph"/>
        <w:numPr>
          <w:ilvl w:val="0"/>
          <w:numId w:val="4"/>
        </w:numPr>
        <w:ind w:right="-22"/>
        <w:rPr>
          <w:u w:val="single"/>
        </w:rPr>
      </w:pPr>
      <w:r w:rsidRPr="00EA57D2">
        <w:rPr>
          <w:u w:val="single"/>
        </w:rPr>
        <w:t>Children living in the Catchment Area</w:t>
      </w:r>
    </w:p>
    <w:p w14:paraId="69749DFA" w14:textId="77777777" w:rsidR="00FB0977" w:rsidRDefault="00FB0977" w:rsidP="00FB0977">
      <w:pPr>
        <w:pStyle w:val="ListParagraph"/>
        <w:ind w:right="-22"/>
        <w:rPr>
          <w:u w:val="single"/>
        </w:rPr>
      </w:pPr>
    </w:p>
    <w:p w14:paraId="39DD796E" w14:textId="77777777" w:rsidR="00FB0977" w:rsidRDefault="00FB0977" w:rsidP="00FB097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3"/>
      </w:r>
    </w:p>
    <w:p w14:paraId="0088433D" w14:textId="77777777" w:rsidR="00FB0977" w:rsidRPr="00977DA5" w:rsidRDefault="00FB0977" w:rsidP="00FB0977">
      <w:pPr>
        <w:pStyle w:val="ListParagraph"/>
        <w:rPr>
          <w:u w:val="single"/>
        </w:rPr>
      </w:pPr>
      <w:r>
        <w:t xml:space="preserve">A child attending </w:t>
      </w:r>
      <w:r w:rsidRPr="0035085E">
        <w:rPr>
          <w:highlight w:val="yellow"/>
        </w:rPr>
        <w:t>[</w:t>
      </w:r>
      <w:r w:rsidRPr="0035085E">
        <w:rPr>
          <w:highlight w:val="yellow"/>
        </w:rPr>
        <w:tab/>
      </w:r>
      <w:r w:rsidRPr="0035085E">
        <w:rPr>
          <w:highlight w:val="yellow"/>
        </w:rPr>
        <w:tab/>
      </w:r>
      <w:r w:rsidRPr="0035085E">
        <w:rPr>
          <w:highlight w:val="yellow"/>
        </w:rPr>
        <w:tab/>
      </w:r>
      <w:r w:rsidRPr="0035085E">
        <w:rPr>
          <w:highlight w:val="yellow"/>
        </w:rPr>
        <w:tab/>
        <w:t>]</w:t>
      </w:r>
      <w:r>
        <w:t xml:space="preserve"> which </w:t>
      </w:r>
      <w:r w:rsidRPr="0035085E">
        <w:rPr>
          <w:highlight w:val="yellow"/>
        </w:rPr>
        <w:t>[is] [are]</w:t>
      </w:r>
      <w:r>
        <w:t xml:space="preserve"> the designated feeder school[s].  The schools are designated feeder school on account of </w:t>
      </w:r>
      <w:r w:rsidRPr="0035085E">
        <w:rPr>
          <w:highlight w:val="yellow"/>
        </w:rPr>
        <w:t>[</w:t>
      </w:r>
      <w:r w:rsidRPr="0035085E">
        <w:rPr>
          <w:i/>
          <w:highlight w:val="yellow"/>
        </w:rPr>
        <w:t>reasons</w:t>
      </w:r>
      <w:r w:rsidRPr="0035085E">
        <w:rPr>
          <w:highlight w:val="yellow"/>
        </w:rPr>
        <w:t>]</w:t>
      </w:r>
    </w:p>
    <w:p w14:paraId="06881936" w14:textId="77777777" w:rsidR="00545F15" w:rsidRPr="00EA57D2" w:rsidRDefault="00545F15" w:rsidP="00545F15">
      <w:pPr>
        <w:pStyle w:val="ListParagraph"/>
        <w:ind w:right="-22"/>
        <w:rPr>
          <w:u w:val="single"/>
        </w:rPr>
      </w:pPr>
    </w:p>
    <w:p w14:paraId="2E3BD9E0" w14:textId="77777777"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14:paraId="4922409F" w14:textId="77777777"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4215F0EF" w14:textId="77777777" w:rsidR="00545F15" w:rsidRPr="00EA57D2" w:rsidRDefault="00545F15" w:rsidP="00545F15">
      <w:pPr>
        <w:pStyle w:val="ListParagraph"/>
        <w:ind w:right="-22"/>
        <w:rPr>
          <w:u w:val="single"/>
        </w:rPr>
      </w:pPr>
    </w:p>
    <w:p w14:paraId="5EC8E8D3" w14:textId="77777777"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14:paraId="5C98C4FC" w14:textId="77777777"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w:t>
      </w:r>
      <w:r w:rsidR="00545F15" w:rsidRPr="000B2A85">
        <w:t>regular practising Christian</w:t>
      </w:r>
      <w:r w:rsidR="00545F15" w:rsidRPr="00EA57D2">
        <w:t xml:space="preserve"> at a Recognised Church or Religious Group</w:t>
      </w:r>
      <w:r w:rsidR="00E9707E">
        <w:t>.</w:t>
      </w:r>
    </w:p>
    <w:p w14:paraId="6BC9EBAF" w14:textId="77777777" w:rsidR="00545F15" w:rsidRPr="00EA57D2" w:rsidRDefault="00545F15" w:rsidP="00545F15">
      <w:pPr>
        <w:pStyle w:val="ListParagraph"/>
        <w:ind w:right="-22"/>
        <w:rPr>
          <w:u w:val="single"/>
        </w:rPr>
      </w:pPr>
    </w:p>
    <w:p w14:paraId="3C63873E" w14:textId="77777777" w:rsidR="00545F15" w:rsidRPr="00EA57D2" w:rsidRDefault="00545F15" w:rsidP="00545F15">
      <w:pPr>
        <w:pStyle w:val="ListParagraph"/>
        <w:numPr>
          <w:ilvl w:val="0"/>
          <w:numId w:val="4"/>
        </w:numPr>
        <w:ind w:right="-22"/>
        <w:rPr>
          <w:u w:val="single"/>
        </w:rPr>
      </w:pPr>
      <w:r w:rsidRPr="00EA57D2">
        <w:rPr>
          <w:u w:val="single"/>
        </w:rPr>
        <w:t>All other children</w:t>
      </w:r>
    </w:p>
    <w:p w14:paraId="51483A4D" w14:textId="77777777" w:rsidR="004E5E82" w:rsidRPr="00F406AC" w:rsidRDefault="004E5E82" w:rsidP="00545F15">
      <w:pPr>
        <w:pStyle w:val="ListParagraph"/>
        <w:rPr>
          <w:u w:val="single"/>
        </w:rPr>
      </w:pPr>
    </w:p>
    <w:p w14:paraId="5AF18193" w14:textId="77777777" w:rsidR="004C6ED6" w:rsidRDefault="004C6ED6">
      <w:pPr>
        <w:rPr>
          <w:rFonts w:eastAsia="Times New Roman" w:cs="Arial"/>
          <w:b/>
          <w:lang w:val="en-US"/>
        </w:rPr>
      </w:pPr>
      <w:r>
        <w:rPr>
          <w:rFonts w:cs="Arial"/>
          <w:b/>
        </w:rPr>
        <w:br w:type="page"/>
      </w:r>
    </w:p>
    <w:p w14:paraId="7E04C9ED" w14:textId="77777777"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lastRenderedPageBreak/>
        <w:tab/>
      </w:r>
      <w:r w:rsidRPr="00F406AC">
        <w:rPr>
          <w:rFonts w:asciiTheme="minorHAnsi" w:hAnsiTheme="minorHAnsi" w:cs="Arial"/>
          <w:b/>
          <w:sz w:val="22"/>
          <w:szCs w:val="22"/>
          <w:u w:val="single"/>
        </w:rPr>
        <w:t>Tie Breaker</w:t>
      </w:r>
    </w:p>
    <w:p w14:paraId="18C38E06" w14:textId="77777777"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212C38A6" w14:textId="18BCD532"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Pr="00F406AC">
        <w:rPr>
          <w:rFonts w:cs="Arial"/>
        </w:rPr>
        <w:t>places to satisfy all the applications under any one criterion, priority will be given to those living nearest the School.</w:t>
      </w:r>
      <w:r w:rsidR="00E5692F" w:rsidRPr="00F406AC">
        <w:rPr>
          <w:rFonts w:cs="Arial"/>
        </w:rPr>
        <w:t xml:space="preserve">  </w:t>
      </w:r>
      <w:r w:rsidR="003B301B" w:rsidRPr="00F406AC">
        <w:rPr>
          <w:iCs/>
        </w:rPr>
        <w:t>The School will adopt the measurement system of [insert relevant] Local Authority to determine the distance from the School to the Home address</w:t>
      </w:r>
      <w:r w:rsidR="003B301B" w:rsidRPr="00F406AC">
        <w:rPr>
          <w:b/>
          <w:iCs/>
        </w:rPr>
        <w:t xml:space="preserve">. [If, however, the school uses a different measurement system then this </w:t>
      </w:r>
      <w:r w:rsidR="00E000BD" w:rsidRPr="00F406AC">
        <w:rPr>
          <w:b/>
          <w:iCs/>
        </w:rPr>
        <w:t xml:space="preserve">must </w:t>
      </w:r>
      <w:r w:rsidR="003B301B" w:rsidRPr="00F406AC">
        <w:rPr>
          <w:b/>
          <w:iCs/>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14:paraId="3886022F" w14:textId="77777777" w:rsidR="00B82251" w:rsidRPr="00F406AC" w:rsidRDefault="00F079C6" w:rsidP="00FB0977">
      <w:pPr>
        <w:rPr>
          <w:b/>
          <w:u w:val="single"/>
        </w:rPr>
      </w:pPr>
      <w:r w:rsidRPr="00F406AC">
        <w:rPr>
          <w:b/>
          <w:u w:val="single"/>
        </w:rPr>
        <w:t xml:space="preserve">Oversubscription </w:t>
      </w:r>
      <w:proofErr w:type="gramStart"/>
      <w:r w:rsidRPr="00F406AC">
        <w:rPr>
          <w:b/>
          <w:u w:val="single"/>
        </w:rPr>
        <w:t>Criteria :</w:t>
      </w:r>
      <w:proofErr w:type="gramEnd"/>
      <w:r w:rsidRPr="00F406AC">
        <w:rPr>
          <w:b/>
          <w:u w:val="single"/>
        </w:rPr>
        <w:t xml:space="preserve"> </w:t>
      </w:r>
      <w:r w:rsidR="00B82251" w:rsidRPr="00F406AC">
        <w:rPr>
          <w:b/>
          <w:u w:val="single"/>
        </w:rPr>
        <w:t>Explanatory Notes</w:t>
      </w:r>
    </w:p>
    <w:p w14:paraId="080EA2AA" w14:textId="77777777" w:rsidR="00B82251" w:rsidRPr="00F406AC" w:rsidRDefault="00B82251" w:rsidP="006A67B9">
      <w:pPr>
        <w:ind w:left="720"/>
        <w:jc w:val="both"/>
      </w:pPr>
      <w:r w:rsidRPr="00F406AC">
        <w:rPr>
          <w:b/>
          <w:u w:val="single"/>
        </w:rPr>
        <w:t>Catchment Area</w:t>
      </w:r>
      <w:r w:rsidRPr="00F406AC">
        <w:t xml:space="preserve"> means the </w:t>
      </w:r>
      <w:r w:rsidR="00A27255" w:rsidRPr="00F406AC">
        <w:t xml:space="preserve">geographical </w:t>
      </w:r>
      <w:r w:rsidRPr="00F406AC">
        <w:t xml:space="preserve">area from which </w:t>
      </w:r>
      <w:r w:rsidR="00A27255" w:rsidRPr="00F406AC">
        <w:t xml:space="preserve">children </w:t>
      </w:r>
      <w:r w:rsidR="004659CA" w:rsidRPr="00F406AC">
        <w:t xml:space="preserve">will </w:t>
      </w:r>
      <w:r w:rsidR="00A27255" w:rsidRPr="00F406AC">
        <w:t xml:space="preserve">be afforded priority for admission to the School.  A map indicating the Catchment Area [which </w:t>
      </w:r>
      <w:r w:rsidR="00E46C2D" w:rsidRPr="00F406AC">
        <w:t>[</w:t>
      </w:r>
      <w:r w:rsidR="00A27255" w:rsidRPr="00F406AC">
        <w:t>is</w:t>
      </w:r>
      <w:r w:rsidR="00E46C2D" w:rsidRPr="00F406AC">
        <w:t>][includes]</w:t>
      </w:r>
      <w:r w:rsidR="00A27255" w:rsidRPr="00F406AC">
        <w:t xml:space="preserve"> the Ecclesiastical Parish</w:t>
      </w:r>
      <w:r w:rsidR="00777FC9" w:rsidRPr="00F406AC">
        <w:t>] is annexed to this Admission Policy and available to view on the School website.  A hard copy is available at the School office.</w:t>
      </w:r>
    </w:p>
    <w:p w14:paraId="34830237" w14:textId="77777777" w:rsidR="00777FC9" w:rsidRPr="00F406AC" w:rsidRDefault="00777FC9" w:rsidP="006A67B9">
      <w:pPr>
        <w:ind w:firstLine="720"/>
        <w:rPr>
          <w:b/>
          <w:u w:val="single"/>
        </w:rPr>
      </w:pPr>
      <w:r w:rsidRPr="00F406AC">
        <w:rPr>
          <w:b/>
          <w:u w:val="single"/>
        </w:rPr>
        <w:t>Vulnerable Children</w:t>
      </w:r>
    </w:p>
    <w:p w14:paraId="20F8C323" w14:textId="6DAAA846" w:rsidR="004B4CD5" w:rsidRPr="000B2A8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 xml:space="preserve">evidence where the parent has a medical need and/or disability which would make it detrimental for </w:t>
      </w:r>
      <w:r w:rsidR="00A27255" w:rsidRPr="000B2A85">
        <w:t>the child to attend a different school.</w:t>
      </w:r>
      <w:r w:rsidR="00E46C2D" w:rsidRPr="000B2A85">
        <w:t xml:space="preserve">  </w:t>
      </w:r>
      <w:r w:rsidR="004B4CD5" w:rsidRPr="000B2A85">
        <w:t xml:space="preserve">Evidence to be relied upon must be submitted with the </w:t>
      </w:r>
      <w:r w:rsidR="00896DCB" w:rsidRPr="000B2A85">
        <w:t>Supplementary</w:t>
      </w:r>
      <w:r w:rsidR="004B4CD5" w:rsidRPr="000B2A85">
        <w:t xml:space="preserve"> Information Form and sent to the School on or before 31</w:t>
      </w:r>
      <w:r w:rsidR="004B4CD5" w:rsidRPr="000B2A85">
        <w:rPr>
          <w:vertAlign w:val="superscript"/>
        </w:rPr>
        <w:t>st</w:t>
      </w:r>
      <w:r w:rsidR="0071048F" w:rsidRPr="000B2A85">
        <w:t xml:space="preserve"> October </w:t>
      </w:r>
      <w:r w:rsidR="00D31F25" w:rsidRPr="000B2A85">
        <w:t>20</w:t>
      </w:r>
      <w:r w:rsidR="00C55DD6" w:rsidRPr="000B2A85">
        <w:t>2</w:t>
      </w:r>
      <w:r w:rsidR="00402B92" w:rsidRPr="000B2A85">
        <w:t>6</w:t>
      </w:r>
      <w:r w:rsidR="004B4CD5" w:rsidRPr="000B2A85">
        <w:t>.</w:t>
      </w:r>
      <w:r w:rsidR="006E59C6" w:rsidRPr="000B2A85">
        <w:t xml:space="preserve">  </w:t>
      </w:r>
    </w:p>
    <w:p w14:paraId="0262D050" w14:textId="77777777" w:rsidR="00C86C97" w:rsidRPr="000B2A85" w:rsidRDefault="00C86C97" w:rsidP="00C86C97">
      <w:pPr>
        <w:pStyle w:val="ListParagraph"/>
        <w:ind w:left="1440"/>
        <w:jc w:val="both"/>
      </w:pPr>
    </w:p>
    <w:p w14:paraId="23DE4230" w14:textId="4BAE609C" w:rsidR="00C86C97" w:rsidRPr="000B2A85" w:rsidRDefault="00C86C97" w:rsidP="006E59C6">
      <w:pPr>
        <w:pStyle w:val="ListParagraph"/>
        <w:numPr>
          <w:ilvl w:val="0"/>
          <w:numId w:val="9"/>
        </w:numPr>
        <w:jc w:val="both"/>
      </w:pPr>
      <w:r w:rsidRPr="000B2A85">
        <w:rPr>
          <w:u w:val="single"/>
        </w:rPr>
        <w:t>Social Need</w:t>
      </w:r>
      <w:r w:rsidRPr="000B2A85">
        <w:t xml:space="preserve"> means where the child is of confirmed refugee status.  Written evidence of this status from the home LA must be submitted with the Supplementary Information Form and sent to the School on or before 31</w:t>
      </w:r>
      <w:r w:rsidRPr="000B2A85">
        <w:rPr>
          <w:vertAlign w:val="superscript"/>
        </w:rPr>
        <w:t>st</w:t>
      </w:r>
      <w:r w:rsidR="0071048F" w:rsidRPr="000B2A85">
        <w:t xml:space="preserve"> October </w:t>
      </w:r>
      <w:r w:rsidR="00FF41FC" w:rsidRPr="000B2A85">
        <w:t>20</w:t>
      </w:r>
      <w:r w:rsidR="00C55DD6" w:rsidRPr="000B2A85">
        <w:t>2</w:t>
      </w:r>
      <w:r w:rsidR="00402B92" w:rsidRPr="000B2A85">
        <w:t>6</w:t>
      </w:r>
      <w:r w:rsidR="00E9707E" w:rsidRPr="000B2A85">
        <w:t>.</w:t>
      </w:r>
    </w:p>
    <w:p w14:paraId="209DFCF7" w14:textId="77777777" w:rsidR="00E13796" w:rsidRPr="00F406AC" w:rsidRDefault="00E13796" w:rsidP="00C86C97">
      <w:pPr>
        <w:pStyle w:val="ListParagraph"/>
        <w:ind w:left="1440"/>
        <w:jc w:val="both"/>
      </w:pPr>
    </w:p>
    <w:p w14:paraId="67FE4BD2" w14:textId="77777777"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 xml:space="preserve">brother or sister, half brother or sister, adopted brother or sister, </w:t>
      </w:r>
      <w:proofErr w:type="gramStart"/>
      <w:r w:rsidR="002079F8" w:rsidRPr="00F406AC">
        <w:t>step brother</w:t>
      </w:r>
      <w:proofErr w:type="gramEnd"/>
      <w:r w:rsidR="002079F8" w:rsidRPr="00F406AC">
        <w:t xml:space="preserve"> or sister, foster brother or </w:t>
      </w:r>
      <w:proofErr w:type="gramStart"/>
      <w:r w:rsidR="002079F8" w:rsidRPr="00F406AC">
        <w:t>sister,  or</w:t>
      </w:r>
      <w:proofErr w:type="gramEnd"/>
      <w:r w:rsidR="002079F8" w:rsidRPr="00F406AC">
        <w:t xml:space="preserve"> the child of the parent/carer’s partner where the child for whom admission is sought is living in the same family unit as that sibling</w:t>
      </w:r>
      <w:r w:rsidR="004E5E82" w:rsidRPr="00F406AC">
        <w:t xml:space="preserve"> and at the same address</w:t>
      </w:r>
      <w:r w:rsidR="002079F8" w:rsidRPr="00F406AC">
        <w:t>.</w:t>
      </w:r>
    </w:p>
    <w:p w14:paraId="21AFAB0E" w14:textId="77777777" w:rsidR="00FE2F85" w:rsidRPr="00F406AC" w:rsidRDefault="00FE2F85" w:rsidP="00FE2F85">
      <w:pPr>
        <w:ind w:left="720"/>
        <w:jc w:val="both"/>
        <w:rPr>
          <w:b/>
        </w:rPr>
      </w:pPr>
      <w:r w:rsidRPr="00F406AC">
        <w:rPr>
          <w:b/>
          <w:u w:val="single"/>
        </w:rPr>
        <w:t>Faith Criterion Requirements</w:t>
      </w:r>
      <w:r w:rsidRPr="00F406AC">
        <w:rPr>
          <w:b/>
        </w:rPr>
        <w:t xml:space="preserve"> </w:t>
      </w:r>
    </w:p>
    <w:p w14:paraId="6B4203E9" w14:textId="77777777"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14:paraId="5E9CFAF4" w14:textId="77777777" w:rsidR="00FE2F85" w:rsidRDefault="00FE2F85" w:rsidP="00FE2F85">
      <w:pPr>
        <w:pStyle w:val="ListParagraph"/>
        <w:ind w:left="1440"/>
        <w:jc w:val="both"/>
      </w:pPr>
    </w:p>
    <w:p w14:paraId="47543F7A" w14:textId="77777777" w:rsidR="00A90FF0" w:rsidRDefault="00A90FF0" w:rsidP="00FE2F85">
      <w:pPr>
        <w:pStyle w:val="ListParagraph"/>
        <w:ind w:left="1440"/>
        <w:jc w:val="both"/>
      </w:pPr>
    </w:p>
    <w:p w14:paraId="06140730" w14:textId="77777777" w:rsidR="00A90FF0" w:rsidRPr="00F406AC" w:rsidRDefault="00A90FF0" w:rsidP="00FE2F85">
      <w:pPr>
        <w:pStyle w:val="ListParagraph"/>
        <w:ind w:left="1440"/>
        <w:jc w:val="both"/>
      </w:pPr>
    </w:p>
    <w:p w14:paraId="49646413" w14:textId="77777777" w:rsidR="00FE2F85" w:rsidRPr="00F406AC" w:rsidRDefault="00FE2F85" w:rsidP="00FE2F85">
      <w:pPr>
        <w:pStyle w:val="ListParagraph"/>
        <w:numPr>
          <w:ilvl w:val="0"/>
          <w:numId w:val="10"/>
        </w:numPr>
        <w:jc w:val="both"/>
        <w:rPr>
          <w:b/>
          <w:u w:val="single"/>
        </w:rPr>
      </w:pPr>
      <w:r w:rsidRPr="00F406AC">
        <w:rPr>
          <w:b/>
          <w:u w:val="single"/>
        </w:rPr>
        <w:lastRenderedPageBreak/>
        <w:t>Regularly</w:t>
      </w:r>
      <w:r w:rsidRPr="00F406AC">
        <w:t xml:space="preserve"> means </w:t>
      </w:r>
      <w:r w:rsidRPr="00B8671B">
        <w:rPr>
          <w:highlight w:val="red"/>
        </w:rPr>
        <w:t>(</w:t>
      </w:r>
      <w:r w:rsidR="004C6ED6" w:rsidRPr="00B8671B">
        <w:rPr>
          <w:highlight w:val="red"/>
        </w:rPr>
        <w:t>PLEASE DEFINE</w:t>
      </w:r>
      <w:r w:rsidRPr="00B8671B">
        <w:rPr>
          <w:highlight w:val="red"/>
        </w:rPr>
        <w:t xml:space="preserve">: weekly, monthly etc. and for how </w:t>
      </w:r>
      <w:proofErr w:type="gramStart"/>
      <w:r w:rsidRPr="00B8671B">
        <w:rPr>
          <w:highlight w:val="red"/>
        </w:rPr>
        <w:t>long;</w:t>
      </w:r>
      <w:proofErr w:type="gramEnd"/>
      <w:r w:rsidRPr="00B8671B">
        <w:rPr>
          <w:highlight w:val="red"/>
        </w:rPr>
        <w:t xml:space="preserve"> e.g. 6 months / 12 months etc. prior to application)</w:t>
      </w:r>
      <w:r w:rsidR="00E9707E" w:rsidRPr="00B8671B">
        <w:rPr>
          <w:highlight w:val="red"/>
        </w:rPr>
        <w:t>.</w:t>
      </w:r>
      <w:r w:rsidR="00FE5576" w:rsidRPr="00B8671B">
        <w:rPr>
          <w:rStyle w:val="FootnoteReference"/>
          <w:highlight w:val="red"/>
        </w:rPr>
        <w:footnoteReference w:id="4"/>
      </w:r>
    </w:p>
    <w:p w14:paraId="2B600A1D" w14:textId="77777777"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 xml:space="preserve">means a church that is the same denomination as (or </w:t>
      </w:r>
      <w:proofErr w:type="gramStart"/>
      <w:r w:rsidR="00E9707E" w:rsidRPr="00EA57D2">
        <w:t>is  in</w:t>
      </w:r>
      <w:proofErr w:type="gramEnd"/>
      <w:r w:rsidR="00E9707E" w:rsidRPr="00EA57D2">
        <w:t xml:space="preserve"> fellowship with or partnership with) a member of:</w:t>
      </w:r>
    </w:p>
    <w:p w14:paraId="1E70D2E1" w14:textId="77777777" w:rsidR="00E9707E" w:rsidRDefault="00E9707E" w:rsidP="00E9707E">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14:paraId="6956BB22" w14:textId="77777777" w:rsidR="00E13796" w:rsidRDefault="00F079C6" w:rsidP="00FB0977">
      <w:pPr>
        <w:pStyle w:val="NoSpacing"/>
        <w:spacing w:line="276" w:lineRule="auto"/>
        <w:ind w:left="360"/>
        <w:jc w:val="both"/>
      </w:pPr>
      <w:r w:rsidRPr="00F406AC">
        <w:rPr>
          <w:b/>
          <w:u w:val="single"/>
        </w:rPr>
        <w:t>Home address</w:t>
      </w:r>
      <w:r w:rsidRPr="00F406AC">
        <w:t xml:space="preserve"> means the place where the child resides for </w:t>
      </w:r>
      <w:proofErr w:type="gramStart"/>
      <w:r w:rsidRPr="00F406AC">
        <w:t>the majority of</w:t>
      </w:r>
      <w:proofErr w:type="gramEnd"/>
      <w:r w:rsidRPr="00F406AC">
        <w:t xml:space="preserve"> the school week (Sunday to Thursday) with the person/s who legally ha</w:t>
      </w:r>
      <w:r w:rsidR="00F1021A" w:rsidRPr="00F406AC">
        <w:t>s</w:t>
      </w:r>
      <w:r w:rsidRPr="00F406AC">
        <w:t xml:space="preserve"> care of the child (</w:t>
      </w:r>
      <w:proofErr w:type="gramStart"/>
      <w:r w:rsidRPr="00F406AC">
        <w:t>child care</w:t>
      </w:r>
      <w:proofErr w:type="gramEnd"/>
      <w:r w:rsidRPr="00F406AC">
        <w:t xml:space="preserve"> arrangements are excluded).  The School may require documentary evidence of house ownership or tenancy together with evidence of the child’s residency at the property.  </w:t>
      </w:r>
    </w:p>
    <w:p w14:paraId="3F55E670" w14:textId="77777777" w:rsidR="00FB0977" w:rsidRPr="00F406AC" w:rsidRDefault="00FB0977" w:rsidP="00FB0977">
      <w:pPr>
        <w:pStyle w:val="NoSpacing"/>
        <w:spacing w:line="276" w:lineRule="auto"/>
        <w:ind w:left="360"/>
        <w:jc w:val="both"/>
      </w:pPr>
    </w:p>
    <w:p w14:paraId="5D761D6B" w14:textId="77777777" w:rsidR="00801CF6" w:rsidRPr="00F406AC" w:rsidRDefault="00801CF6" w:rsidP="006A67B9">
      <w:pPr>
        <w:pStyle w:val="ListParagraph"/>
        <w:numPr>
          <w:ilvl w:val="0"/>
          <w:numId w:val="1"/>
        </w:numPr>
        <w:jc w:val="both"/>
        <w:rPr>
          <w:b/>
        </w:rPr>
      </w:pPr>
      <w:r w:rsidRPr="00F406AC">
        <w:rPr>
          <w:b/>
          <w:u w:val="single"/>
        </w:rPr>
        <w:t>Supplementary Information Form (SIF)</w:t>
      </w:r>
    </w:p>
    <w:p w14:paraId="17537DB2" w14:textId="77777777"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14:paraId="7909D7BF" w14:textId="77777777" w:rsidR="00F406AC" w:rsidRPr="00F406AC" w:rsidRDefault="00F406AC" w:rsidP="00F406AC">
      <w:pPr>
        <w:pStyle w:val="ListParagraph"/>
        <w:jc w:val="both"/>
      </w:pPr>
    </w:p>
    <w:p w14:paraId="09A6C289" w14:textId="6E4A67C6" w:rsidR="00F406AC" w:rsidRPr="00F406AC" w:rsidRDefault="00F406AC" w:rsidP="00F406AC">
      <w:pPr>
        <w:pStyle w:val="ListParagraph"/>
        <w:numPr>
          <w:ilvl w:val="0"/>
          <w:numId w:val="19"/>
        </w:numPr>
        <w:jc w:val="both"/>
      </w:pPr>
      <w:r w:rsidRPr="000B2A85">
        <w:t xml:space="preserve">The SIF must be returned to the </w:t>
      </w:r>
      <w:r w:rsidRPr="000B2A85">
        <w:rPr>
          <w:u w:val="single"/>
        </w:rPr>
        <w:t>School office</w:t>
      </w:r>
      <w:r w:rsidRPr="000B2A85">
        <w:t xml:space="preserve"> on or before 31</w:t>
      </w:r>
      <w:r w:rsidRPr="000B2A85">
        <w:rPr>
          <w:vertAlign w:val="superscript"/>
        </w:rPr>
        <w:t>st</w:t>
      </w:r>
      <w:r w:rsidRPr="000B2A85">
        <w:t xml:space="preserve"> October 20</w:t>
      </w:r>
      <w:r w:rsidR="00FF41FC" w:rsidRPr="000B2A85">
        <w:t>2</w:t>
      </w:r>
      <w:r w:rsidR="00402B92" w:rsidRPr="000B2A85">
        <w:t>6</w:t>
      </w:r>
      <w:r w:rsidRPr="00F406AC">
        <w:t xml:space="preserve">.  The SIF is on the </w:t>
      </w:r>
      <w:proofErr w:type="gramStart"/>
      <w:r w:rsidRPr="00F406AC">
        <w:t>School</w:t>
      </w:r>
      <w:proofErr w:type="gramEnd"/>
      <w:r w:rsidRPr="00F406AC">
        <w:t xml:space="preserve"> website or a paper copy may be requested from the </w:t>
      </w:r>
      <w:proofErr w:type="gramStart"/>
      <w:r w:rsidRPr="00F406AC">
        <w:t>School</w:t>
      </w:r>
      <w:proofErr w:type="gramEnd"/>
      <w:r w:rsidRPr="00F406AC">
        <w:t xml:space="preserve"> office.</w:t>
      </w:r>
    </w:p>
    <w:p w14:paraId="5D81B6E4" w14:textId="77777777" w:rsidR="00F406AC" w:rsidRPr="00F406AC" w:rsidRDefault="00F406AC" w:rsidP="004659CA">
      <w:pPr>
        <w:pStyle w:val="ListParagraph"/>
        <w:ind w:firstLine="720"/>
        <w:jc w:val="both"/>
      </w:pPr>
    </w:p>
    <w:p w14:paraId="545240B6" w14:textId="77777777" w:rsidR="00F079C6" w:rsidRPr="00F406AC" w:rsidRDefault="00F079C6" w:rsidP="006A67B9">
      <w:pPr>
        <w:pStyle w:val="ListParagraph"/>
        <w:numPr>
          <w:ilvl w:val="0"/>
          <w:numId w:val="1"/>
        </w:numPr>
        <w:rPr>
          <w:b/>
        </w:rPr>
      </w:pPr>
      <w:r w:rsidRPr="00F406AC">
        <w:rPr>
          <w:b/>
          <w:u w:val="single"/>
        </w:rPr>
        <w:t xml:space="preserve">Appeals </w:t>
      </w:r>
    </w:p>
    <w:p w14:paraId="728977EE" w14:textId="77777777"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14:paraId="1ECAE24B" w14:textId="77777777" w:rsidR="00F079C6" w:rsidRPr="00F406AC" w:rsidRDefault="00F079C6" w:rsidP="006A67B9">
      <w:pPr>
        <w:pStyle w:val="ListParagraph"/>
      </w:pPr>
    </w:p>
    <w:p w14:paraId="68582266" w14:textId="77777777"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14:paraId="182C8404" w14:textId="77777777" w:rsidR="004659CA" w:rsidRPr="00F406AC" w:rsidRDefault="004659CA" w:rsidP="004659CA">
      <w:pPr>
        <w:pStyle w:val="ListParagraph"/>
      </w:pPr>
    </w:p>
    <w:p w14:paraId="7ED14293" w14:textId="77777777" w:rsidR="00B81ED5" w:rsidRPr="00F406AC" w:rsidRDefault="00B81ED5" w:rsidP="006A67B9">
      <w:pPr>
        <w:pStyle w:val="ListParagraph"/>
        <w:numPr>
          <w:ilvl w:val="0"/>
          <w:numId w:val="1"/>
        </w:numPr>
      </w:pPr>
      <w:r w:rsidRPr="00F406AC">
        <w:rPr>
          <w:b/>
          <w:u w:val="single"/>
        </w:rPr>
        <w:t>Important Information</w:t>
      </w:r>
    </w:p>
    <w:p w14:paraId="3CF3F94A" w14:textId="77777777"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14:paraId="76AF5755" w14:textId="77777777"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14:paraId="3FB654B6" w14:textId="77777777" w:rsidR="001B3113" w:rsidRPr="00F406AC" w:rsidRDefault="001B3113" w:rsidP="006A67B9">
      <w:pPr>
        <w:pStyle w:val="ListParagraph"/>
        <w:jc w:val="both"/>
      </w:pPr>
    </w:p>
    <w:p w14:paraId="547BE17A" w14:textId="3840F58B" w:rsidR="000B2A85" w:rsidRPr="00A21806" w:rsidRDefault="004D01F5" w:rsidP="000B2A85">
      <w:pPr>
        <w:pStyle w:val="ListParagraph"/>
        <w:jc w:val="both"/>
      </w:pPr>
      <w:r w:rsidRPr="00F406AC">
        <w:t xml:space="preserve">Such requests should be discussed with the Headteacher as early as possible in the admissions process. </w:t>
      </w:r>
      <w:r w:rsidR="001B3113" w:rsidRPr="00F406AC">
        <w:t xml:space="preserve">This will allow the </w:t>
      </w:r>
      <w:proofErr w:type="gramStart"/>
      <w:r w:rsidR="001B3113" w:rsidRPr="00F406AC">
        <w:t>School</w:t>
      </w:r>
      <w:proofErr w:type="gramEnd"/>
      <w:r w:rsidR="001B3113" w:rsidRPr="00F406AC">
        <w:t xml:space="preserve"> sufficient time to </w:t>
      </w:r>
      <w:proofErr w:type="gramStart"/>
      <w:r w:rsidR="001B3113" w:rsidRPr="00F406AC">
        <w:t>make a decision</w:t>
      </w:r>
      <w:proofErr w:type="gramEnd"/>
      <w:r w:rsidR="001B3113" w:rsidRPr="00F406AC">
        <w:t xml:space="preserve"> regarding the request before the closing date for applications and national offer day. </w:t>
      </w:r>
      <w:r w:rsidR="000B2A85">
        <w:t>Please initiate any request by contacting [</w:t>
      </w:r>
      <w:r w:rsidR="000B2A85">
        <w:rPr>
          <w:i/>
          <w:iCs/>
        </w:rPr>
        <w:t>contact details</w:t>
      </w:r>
      <w:r w:rsidR="000B2A85">
        <w:t>] at the School office.</w:t>
      </w:r>
      <w:r w:rsidR="000B2A85" w:rsidRPr="00A21806">
        <w:t xml:space="preserve"> </w:t>
      </w:r>
    </w:p>
    <w:p w14:paraId="2F85F710" w14:textId="77777777" w:rsidR="000B2A85" w:rsidRPr="00A21806" w:rsidRDefault="000B2A85" w:rsidP="000B2A85">
      <w:pPr>
        <w:pStyle w:val="ListParagraph"/>
        <w:jc w:val="both"/>
      </w:pPr>
    </w:p>
    <w:p w14:paraId="66FF16AA" w14:textId="23B64FD6" w:rsidR="00C84D24" w:rsidRPr="00F406AC" w:rsidRDefault="000B2A85" w:rsidP="000B2A85">
      <w:pPr>
        <w:pStyle w:val="ListParagraph"/>
        <w:jc w:val="both"/>
      </w:pPr>
      <w:r w:rsidRPr="00A21806">
        <w:lastRenderedPageBreak/>
        <w:t xml:space="preserve">Decisions to admit a pupil outside their normal age group will be </w:t>
      </w:r>
      <w:r>
        <w:t xml:space="preserve">taken by the admission authority and will </w:t>
      </w:r>
      <w:proofErr w:type="gramStart"/>
      <w:r>
        <w:t>take into account</w:t>
      </w:r>
      <w:proofErr w:type="gramEnd"/>
      <w:r>
        <w:t xml:space="preserve"> the views of the Headteacher.  </w:t>
      </w:r>
      <w:r w:rsidR="001B3113" w:rsidRPr="00F406AC">
        <w:t>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63156FA4" w14:textId="77777777" w:rsidR="00EC4477" w:rsidRPr="00F406AC" w:rsidRDefault="00EC4477" w:rsidP="006A67B9">
      <w:pPr>
        <w:pStyle w:val="ListParagraph"/>
        <w:rPr>
          <w:u w:val="single"/>
        </w:rPr>
      </w:pPr>
    </w:p>
    <w:p w14:paraId="4868D865" w14:textId="77777777" w:rsidR="00EC4477" w:rsidRPr="00F406AC" w:rsidRDefault="00EC4477" w:rsidP="006A67B9">
      <w:pPr>
        <w:pStyle w:val="ListParagraph"/>
        <w:numPr>
          <w:ilvl w:val="0"/>
          <w:numId w:val="8"/>
        </w:numPr>
        <w:rPr>
          <w:u w:val="single"/>
        </w:rPr>
      </w:pPr>
      <w:r w:rsidRPr="00F406AC">
        <w:rPr>
          <w:u w:val="single"/>
        </w:rPr>
        <w:t>Multiple Birth Applications</w:t>
      </w:r>
    </w:p>
    <w:p w14:paraId="79427128" w14:textId="77777777"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w:t>
      </w:r>
      <w:proofErr w:type="gramStart"/>
      <w:r w:rsidRPr="00F406AC">
        <w:t>in order to</w:t>
      </w:r>
      <w:proofErr w:type="gramEnd"/>
      <w:r w:rsidRPr="00F406AC">
        <w:t xml:space="preserve"> ensure that multiple birth siblings can be allocated places at the </w:t>
      </w:r>
      <w:proofErr w:type="gramStart"/>
      <w:r w:rsidRPr="00F406AC">
        <w:t>School</w:t>
      </w:r>
      <w:proofErr w:type="gramEnd"/>
      <w:r w:rsidRPr="00F406AC">
        <w:t>.</w:t>
      </w:r>
    </w:p>
    <w:p w14:paraId="04FBFCE7" w14:textId="77777777" w:rsidR="00304AC4" w:rsidRPr="00F406AC" w:rsidRDefault="00304AC4" w:rsidP="006A67B9">
      <w:pPr>
        <w:pStyle w:val="ListParagraph"/>
        <w:jc w:val="both"/>
      </w:pPr>
    </w:p>
    <w:p w14:paraId="5221D6A6" w14:textId="77777777" w:rsidR="00304AC4" w:rsidRPr="000B2A85" w:rsidRDefault="00304AC4" w:rsidP="00304AC4">
      <w:pPr>
        <w:pStyle w:val="ListParagraph"/>
        <w:numPr>
          <w:ilvl w:val="0"/>
          <w:numId w:val="8"/>
        </w:numPr>
        <w:rPr>
          <w:u w:val="single"/>
        </w:rPr>
      </w:pPr>
      <w:r w:rsidRPr="000B2A85">
        <w:rPr>
          <w:u w:val="single"/>
        </w:rPr>
        <w:t>Waiting Lists</w:t>
      </w:r>
    </w:p>
    <w:p w14:paraId="77348900" w14:textId="282BE01B" w:rsidR="00304AC4" w:rsidRPr="00F406AC" w:rsidRDefault="00304AC4" w:rsidP="00304AC4">
      <w:pPr>
        <w:pStyle w:val="ListParagraph"/>
        <w:jc w:val="both"/>
      </w:pPr>
      <w:r w:rsidRPr="000B2A85">
        <w:t xml:space="preserve">If the School is oversubscribed for September </w:t>
      </w:r>
      <w:r w:rsidR="00D31F25" w:rsidRPr="000B2A85">
        <w:t>202</w:t>
      </w:r>
      <w:r w:rsidR="00402B92" w:rsidRPr="000B2A85">
        <w:t>7</w:t>
      </w:r>
      <w:r w:rsidRPr="000B2A85">
        <w:t xml:space="preserve"> entry a waiting list will be maintained </w:t>
      </w:r>
      <w:r w:rsidRPr="00B8671B">
        <w:rPr>
          <w:highlight w:val="yellow"/>
        </w:rPr>
        <w:t>[until 31</w:t>
      </w:r>
      <w:r w:rsidRPr="00B8671B">
        <w:rPr>
          <w:highlight w:val="yellow"/>
          <w:vertAlign w:val="superscript"/>
        </w:rPr>
        <w:t>st</w:t>
      </w:r>
      <w:r w:rsidRPr="00B8671B">
        <w:rPr>
          <w:highlight w:val="yellow"/>
        </w:rPr>
        <w:t xml:space="preserve"> December </w:t>
      </w:r>
      <w:r w:rsidR="0071048F" w:rsidRPr="00B8671B">
        <w:rPr>
          <w:highlight w:val="yellow"/>
        </w:rPr>
        <w:t>20</w:t>
      </w:r>
      <w:r w:rsidR="00FF41FC" w:rsidRPr="00B8671B">
        <w:rPr>
          <w:highlight w:val="yellow"/>
        </w:rPr>
        <w:t>2</w:t>
      </w:r>
      <w:r w:rsidR="00402B92" w:rsidRPr="00B8671B">
        <w:rPr>
          <w:highlight w:val="yellow"/>
        </w:rPr>
        <w:t>7</w:t>
      </w:r>
      <w:r w:rsidRPr="00B8671B">
        <w:rPr>
          <w:highlight w:val="yellow"/>
        </w:rPr>
        <w:t>] [the entire academic year]</w:t>
      </w:r>
      <w:r w:rsidR="00545F15">
        <w:rPr>
          <w:rStyle w:val="FootnoteReference"/>
        </w:rPr>
        <w:footnoteReference w:id="5"/>
      </w:r>
      <w:r w:rsidRPr="00F406AC">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w:t>
      </w:r>
      <w:proofErr w:type="gramStart"/>
      <w:r w:rsidRPr="00F406AC">
        <w:t>refused</w:t>
      </w:r>
      <w:proofErr w:type="gramEnd"/>
      <w:r w:rsidRPr="00F406AC">
        <w:t xml:space="preserve"> then the child’s name will be removed from the waiting list.  </w:t>
      </w:r>
    </w:p>
    <w:p w14:paraId="3578B804" w14:textId="77777777" w:rsidR="00304AC4" w:rsidRPr="00F406AC" w:rsidRDefault="00304AC4" w:rsidP="006A67B9">
      <w:pPr>
        <w:pStyle w:val="ListParagraph"/>
        <w:jc w:val="both"/>
      </w:pPr>
    </w:p>
    <w:p w14:paraId="73384465" w14:textId="77777777" w:rsidR="00917213" w:rsidRPr="00F406AC" w:rsidRDefault="00917213" w:rsidP="006A67B9">
      <w:pPr>
        <w:pStyle w:val="ListParagraph"/>
        <w:numPr>
          <w:ilvl w:val="0"/>
          <w:numId w:val="1"/>
        </w:numPr>
        <w:jc w:val="both"/>
        <w:rPr>
          <w:b/>
          <w:u w:val="single"/>
        </w:rPr>
      </w:pPr>
      <w:r w:rsidRPr="00F406AC">
        <w:rPr>
          <w:b/>
          <w:u w:val="single"/>
        </w:rPr>
        <w:t>Withdrawal of an Offer</w:t>
      </w:r>
    </w:p>
    <w:p w14:paraId="50A4D9D1" w14:textId="77777777" w:rsidR="00917213" w:rsidRPr="00F406AC" w:rsidRDefault="00917213" w:rsidP="0087369F">
      <w:pPr>
        <w:pStyle w:val="ListParagraph"/>
        <w:jc w:val="both"/>
      </w:pPr>
      <w:r w:rsidRPr="00F406AC">
        <w:t xml:space="preserve">The </w:t>
      </w:r>
      <w:proofErr w:type="gramStart"/>
      <w:r w:rsidRPr="00F406AC">
        <w:t>School</w:t>
      </w:r>
      <w:proofErr w:type="gramEnd"/>
      <w:r w:rsidRPr="00F406AC">
        <w:t xml:space="preserve"> may withdraw an offer</w:t>
      </w:r>
      <w:r w:rsidR="00624469" w:rsidRPr="00F406AC">
        <w:t xml:space="preserve"> in certain circumstances, for example</w:t>
      </w:r>
      <w:r w:rsidRPr="00F406AC">
        <w:t xml:space="preserve"> where it has been offered in error, has been made </w:t>
      </w:r>
      <w:proofErr w:type="gramStart"/>
      <w:r w:rsidRPr="00F406AC">
        <w:t>on the basis of</w:t>
      </w:r>
      <w:proofErr w:type="gramEnd"/>
      <w:r w:rsidRPr="00F406AC">
        <w:t xml:space="preserve"> a fraudulent or intentionally misleading application, or a parent has not responded</w:t>
      </w:r>
      <w:r w:rsidR="004D01F5" w:rsidRPr="00F406AC">
        <w:t xml:space="preserve"> to an offer of a place</w:t>
      </w:r>
      <w:r w:rsidRPr="00F406AC">
        <w:t xml:space="preserve"> within a reasonable </w:t>
      </w:r>
      <w:proofErr w:type="gramStart"/>
      <w:r w:rsidRPr="00F406AC">
        <w:t>period of time</w:t>
      </w:r>
      <w:proofErr w:type="gramEnd"/>
      <w:r w:rsidRPr="00F406AC">
        <w:t>.</w:t>
      </w:r>
      <w:r w:rsidR="00624469" w:rsidRPr="00F406AC">
        <w:t xml:space="preserve"> </w:t>
      </w:r>
    </w:p>
    <w:p w14:paraId="5F44FBF8" w14:textId="77777777" w:rsidR="00917213" w:rsidRPr="00F406AC" w:rsidRDefault="00917213" w:rsidP="006A67B9">
      <w:pPr>
        <w:pStyle w:val="ListParagraph"/>
        <w:jc w:val="both"/>
        <w:rPr>
          <w:b/>
          <w:u w:val="single"/>
        </w:rPr>
      </w:pPr>
    </w:p>
    <w:p w14:paraId="74833926" w14:textId="77777777" w:rsidR="00801CF6" w:rsidRDefault="00801CF6" w:rsidP="006A67B9">
      <w:pPr>
        <w:pStyle w:val="ListParagraph"/>
        <w:numPr>
          <w:ilvl w:val="0"/>
          <w:numId w:val="1"/>
        </w:numPr>
        <w:jc w:val="both"/>
        <w:rPr>
          <w:b/>
          <w:u w:val="single"/>
        </w:rPr>
      </w:pPr>
      <w:bookmarkStart w:id="3" w:name="_Hlk114670053"/>
      <w:r w:rsidRPr="00F406AC">
        <w:rPr>
          <w:b/>
          <w:u w:val="single"/>
        </w:rPr>
        <w:t>In Year Admissions</w:t>
      </w:r>
    </w:p>
    <w:p w14:paraId="693461C3" w14:textId="77777777" w:rsidR="0097060D" w:rsidRDefault="0097060D" w:rsidP="0097060D">
      <w:pPr>
        <w:pStyle w:val="ListParagraph"/>
        <w:ind w:right="-22"/>
        <w:jc w:val="both"/>
        <w:rPr>
          <w:b/>
          <w:u w:val="single"/>
        </w:rPr>
      </w:pPr>
      <w:r>
        <w:rPr>
          <w:b/>
          <w:u w:val="single"/>
        </w:rPr>
        <w:t xml:space="preserve"> </w:t>
      </w:r>
      <w:r w:rsidRPr="00B8671B">
        <w:rPr>
          <w:b/>
          <w:highlight w:val="yellow"/>
          <w:u w:val="single"/>
        </w:rPr>
        <w:t xml:space="preserve">[Drafting </w:t>
      </w:r>
      <w:proofErr w:type="gramStart"/>
      <w:r w:rsidRPr="00B8671B">
        <w:rPr>
          <w:b/>
          <w:highlight w:val="yellow"/>
          <w:u w:val="single"/>
        </w:rPr>
        <w:t>Note :</w:t>
      </w:r>
      <w:proofErr w:type="gramEnd"/>
      <w:r w:rsidRPr="00B8671B">
        <w:rPr>
          <w:b/>
          <w:highlight w:val="yellow"/>
          <w:u w:val="single"/>
        </w:rPr>
        <w:t xml:space="preserve">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19975287" w14:textId="77777777" w:rsidR="0097060D" w:rsidRDefault="0097060D" w:rsidP="0097060D">
      <w:pPr>
        <w:pStyle w:val="ListParagraph"/>
        <w:ind w:right="-22"/>
        <w:jc w:val="both"/>
        <w:rPr>
          <w:b/>
          <w:u w:val="single"/>
        </w:rPr>
      </w:pPr>
    </w:p>
    <w:p w14:paraId="5D45D2F8" w14:textId="77777777" w:rsidR="0097060D" w:rsidRDefault="0097060D" w:rsidP="0097060D">
      <w:pPr>
        <w:pStyle w:val="ListParagraph"/>
        <w:ind w:right="-22"/>
        <w:jc w:val="both"/>
        <w:rPr>
          <w:b/>
          <w:u w:val="single"/>
        </w:rPr>
      </w:pPr>
      <w:r>
        <w:rPr>
          <w:b/>
          <w:u w:val="single"/>
        </w:rPr>
        <w:t>Version 1 – where the school handles the in year applications.</w:t>
      </w:r>
    </w:p>
    <w:p w14:paraId="5ABB4A56" w14:textId="77777777" w:rsidR="0097060D" w:rsidRDefault="0097060D" w:rsidP="0097060D">
      <w:pPr>
        <w:pStyle w:val="ListParagraph"/>
        <w:ind w:right="-22"/>
        <w:jc w:val="both"/>
        <w:rPr>
          <w:b/>
          <w:u w:val="single"/>
        </w:rPr>
      </w:pPr>
    </w:p>
    <w:p w14:paraId="5E1FA1B4" w14:textId="77777777" w:rsidR="0097060D" w:rsidRDefault="0097060D" w:rsidP="0097060D">
      <w:pPr>
        <w:pStyle w:val="ListParagraph"/>
        <w:numPr>
          <w:ilvl w:val="0"/>
          <w:numId w:val="24"/>
        </w:numPr>
        <w:ind w:left="709" w:right="-22"/>
        <w:jc w:val="both"/>
      </w:pPr>
      <w:r>
        <w:t xml:space="preserve">Applications for in year admission may be submitted at any time during the school year.  The application form is on the </w:t>
      </w:r>
      <w:proofErr w:type="gramStart"/>
      <w:r>
        <w:t>School</w:t>
      </w:r>
      <w:proofErr w:type="gramEnd"/>
      <w:r>
        <w:t xml:space="preserve"> website or a paper copy may be requested from the </w:t>
      </w:r>
      <w:proofErr w:type="gramStart"/>
      <w:r>
        <w:t>School</w:t>
      </w:r>
      <w:proofErr w:type="gramEnd"/>
      <w:r>
        <w:t xml:space="preserve"> office. </w:t>
      </w:r>
    </w:p>
    <w:p w14:paraId="7E8B55C5" w14:textId="77777777" w:rsidR="0097060D" w:rsidRDefault="0097060D" w:rsidP="0097060D">
      <w:pPr>
        <w:pStyle w:val="ListParagraph"/>
        <w:ind w:left="709" w:right="-22"/>
        <w:jc w:val="both"/>
      </w:pPr>
    </w:p>
    <w:p w14:paraId="42666F89" w14:textId="77777777" w:rsidR="0097060D" w:rsidRDefault="0097060D" w:rsidP="0097060D">
      <w:pPr>
        <w:pStyle w:val="ListParagraph"/>
        <w:numPr>
          <w:ilvl w:val="0"/>
          <w:numId w:val="24"/>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6ED1B61B" w14:textId="77777777" w:rsidR="0097060D" w:rsidRDefault="0097060D" w:rsidP="0097060D">
      <w:pPr>
        <w:pStyle w:val="ListParagraph"/>
        <w:ind w:left="709" w:right="-22"/>
        <w:jc w:val="both"/>
      </w:pPr>
    </w:p>
    <w:p w14:paraId="7E4413C1" w14:textId="77777777" w:rsidR="0097060D" w:rsidRDefault="0097060D" w:rsidP="0097060D">
      <w:pPr>
        <w:pStyle w:val="ListParagraph"/>
        <w:numPr>
          <w:ilvl w:val="0"/>
          <w:numId w:val="24"/>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14B6CD53" w14:textId="77777777" w:rsidR="0097060D" w:rsidRDefault="0097060D" w:rsidP="0097060D">
      <w:pPr>
        <w:pStyle w:val="ListParagraph"/>
      </w:pPr>
    </w:p>
    <w:p w14:paraId="43EFA685" w14:textId="77777777" w:rsidR="0097060D" w:rsidRDefault="0097060D" w:rsidP="0097060D">
      <w:pPr>
        <w:pStyle w:val="ListParagraph"/>
        <w:ind w:left="709" w:right="-22"/>
        <w:jc w:val="both"/>
        <w:rPr>
          <w:b/>
          <w:u w:val="single"/>
        </w:rPr>
      </w:pPr>
      <w:r>
        <w:rPr>
          <w:b/>
          <w:u w:val="single"/>
        </w:rPr>
        <w:t>Version 2 – where the local authority is handling in year applications</w:t>
      </w:r>
    </w:p>
    <w:p w14:paraId="5BD40D16" w14:textId="77777777" w:rsidR="0097060D" w:rsidRDefault="0097060D" w:rsidP="0097060D">
      <w:pPr>
        <w:pStyle w:val="ListParagraph"/>
        <w:numPr>
          <w:ilvl w:val="0"/>
          <w:numId w:val="25"/>
        </w:numPr>
        <w:ind w:right="-22"/>
        <w:jc w:val="both"/>
      </w:pPr>
      <w:r>
        <w:t xml:space="preserve">Applications for in year admission may be submitted at any time during the school year.  </w:t>
      </w:r>
    </w:p>
    <w:p w14:paraId="7106FDD9" w14:textId="77777777" w:rsidR="0097060D" w:rsidRDefault="0097060D" w:rsidP="0097060D">
      <w:pPr>
        <w:pStyle w:val="ListParagraph"/>
        <w:ind w:right="-22"/>
        <w:jc w:val="both"/>
      </w:pPr>
    </w:p>
    <w:p w14:paraId="34456D83" w14:textId="77777777" w:rsidR="0097060D" w:rsidRDefault="0097060D" w:rsidP="0097060D">
      <w:pPr>
        <w:pStyle w:val="ListParagraph"/>
        <w:numPr>
          <w:ilvl w:val="0"/>
          <w:numId w:val="25"/>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6"/>
      </w:r>
      <w:r>
        <w:t xml:space="preserve">.  Further details in respect of in-year applications </w:t>
      </w:r>
      <w:proofErr w:type="gramStart"/>
      <w:r>
        <w:t>is</w:t>
      </w:r>
      <w:proofErr w:type="gramEnd"/>
      <w:r>
        <w:t xml:space="preserve"> available from the </w:t>
      </w:r>
      <w:proofErr w:type="gramStart"/>
      <w:r>
        <w:t>School</w:t>
      </w:r>
      <w:proofErr w:type="gramEnd"/>
      <w:r>
        <w:t xml:space="preserve"> office or from the </w:t>
      </w:r>
      <w:proofErr w:type="gramStart"/>
      <w:r>
        <w:t>School</w:t>
      </w:r>
      <w:proofErr w:type="gramEnd"/>
      <w:r>
        <w:t xml:space="preserve"> website.</w:t>
      </w:r>
    </w:p>
    <w:p w14:paraId="668701D8" w14:textId="77777777" w:rsidR="0097060D" w:rsidRDefault="0097060D" w:rsidP="0097060D">
      <w:pPr>
        <w:pStyle w:val="ListParagraph"/>
        <w:ind w:right="-22"/>
        <w:jc w:val="both"/>
      </w:pPr>
    </w:p>
    <w:p w14:paraId="645EB1B4" w14:textId="77777777" w:rsidR="0097060D" w:rsidRDefault="0097060D" w:rsidP="0097060D">
      <w:pPr>
        <w:pStyle w:val="ListParagraph"/>
        <w:numPr>
          <w:ilvl w:val="0"/>
          <w:numId w:val="25"/>
        </w:numPr>
        <w:ind w:right="-22"/>
        <w:jc w:val="both"/>
      </w:pPr>
      <w:r>
        <w:t>The LA will liaise with the School on receipt of any in-year application so that it may be processed in accordance with the School’s admission arrangements.</w:t>
      </w:r>
    </w:p>
    <w:p w14:paraId="1FD4385C" w14:textId="77777777" w:rsidR="0097060D" w:rsidRPr="00F406AC" w:rsidRDefault="0097060D" w:rsidP="0097060D">
      <w:pPr>
        <w:pStyle w:val="ListParagraph"/>
        <w:jc w:val="both"/>
        <w:rPr>
          <w:b/>
          <w:u w:val="single"/>
        </w:rPr>
      </w:pPr>
    </w:p>
    <w:bookmarkEnd w:id="3"/>
    <w:p w14:paraId="2B82DF77" w14:textId="77777777" w:rsidR="00F406AC" w:rsidRPr="00F406AC" w:rsidRDefault="00F406AC" w:rsidP="00F406AC">
      <w:pPr>
        <w:pStyle w:val="ListParagraph"/>
        <w:ind w:left="709"/>
        <w:jc w:val="both"/>
      </w:pPr>
    </w:p>
    <w:p w14:paraId="56C39AFE" w14:textId="77777777" w:rsidR="006A67B9" w:rsidRPr="0097060D" w:rsidRDefault="006A67B9" w:rsidP="006A67B9">
      <w:pPr>
        <w:pStyle w:val="ListParagraph"/>
        <w:numPr>
          <w:ilvl w:val="0"/>
          <w:numId w:val="1"/>
        </w:numPr>
        <w:jc w:val="both"/>
        <w:rPr>
          <w:b/>
        </w:rPr>
      </w:pPr>
      <w:r w:rsidRPr="00F406AC">
        <w:rPr>
          <w:b/>
          <w:u w:val="single"/>
        </w:rPr>
        <w:t>Further Information</w:t>
      </w:r>
    </w:p>
    <w:p w14:paraId="291DD60C" w14:textId="77777777" w:rsidR="0097060D" w:rsidRPr="00F406AC" w:rsidRDefault="0097060D" w:rsidP="0097060D">
      <w:pPr>
        <w:pStyle w:val="ListParagraph"/>
        <w:jc w:val="both"/>
        <w:rPr>
          <w:b/>
        </w:rPr>
      </w:pPr>
    </w:p>
    <w:p w14:paraId="78A940AE" w14:textId="77777777" w:rsidR="006A67B9" w:rsidRPr="00F406AC" w:rsidRDefault="006A67B9" w:rsidP="006A67B9">
      <w:pPr>
        <w:pStyle w:val="ListParagraph"/>
        <w:numPr>
          <w:ilvl w:val="0"/>
          <w:numId w:val="20"/>
        </w:numPr>
        <w:jc w:val="both"/>
      </w:pPr>
      <w:r w:rsidRPr="00F406AC">
        <w:t xml:space="preserve">Important information published by the LA applies to some aspects of school admissions.  If you are considering applying for a place at the </w:t>
      </w:r>
      <w:proofErr w:type="gramStart"/>
      <w:r w:rsidRPr="00F406AC">
        <w:t>School</w:t>
      </w:r>
      <w:proofErr w:type="gramEnd"/>
      <w:r w:rsidRPr="00F406AC">
        <w:t xml:space="preserve"> you are advised to refer to your home LA’s website.</w:t>
      </w:r>
    </w:p>
    <w:p w14:paraId="10234781" w14:textId="77777777" w:rsidR="006A67B9" w:rsidRPr="00F406AC" w:rsidRDefault="006A67B9" w:rsidP="006A67B9">
      <w:pPr>
        <w:pStyle w:val="ListParagraph"/>
        <w:jc w:val="both"/>
      </w:pPr>
    </w:p>
    <w:p w14:paraId="347ACFBE" w14:textId="77777777" w:rsidR="006A67B9" w:rsidRDefault="006A67B9" w:rsidP="006A67B9">
      <w:pPr>
        <w:pStyle w:val="ListParagraph"/>
        <w:numPr>
          <w:ilvl w:val="0"/>
          <w:numId w:val="20"/>
        </w:numPr>
        <w:jc w:val="both"/>
      </w:pPr>
      <w:r w:rsidRPr="00F406AC">
        <w:t xml:space="preserve">If you have any questions in relation to these admission </w:t>
      </w:r>
      <w:proofErr w:type="gramStart"/>
      <w:r w:rsidRPr="00F406AC">
        <w:t>arrangements</w:t>
      </w:r>
      <w:proofErr w:type="gramEnd"/>
      <w:r w:rsidRPr="00F406AC">
        <w:t xml:space="preserve"> please contact the </w:t>
      </w:r>
      <w:proofErr w:type="gramStart"/>
      <w:r w:rsidRPr="00F406AC">
        <w:t>School</w:t>
      </w:r>
      <w:proofErr w:type="gramEnd"/>
      <w:r w:rsidRPr="00F406AC">
        <w:t xml:space="preserve"> office</w:t>
      </w:r>
      <w:r w:rsidR="000C0889">
        <w:t>.</w:t>
      </w:r>
    </w:p>
    <w:p w14:paraId="6680887C" w14:textId="77777777" w:rsidR="000C0889" w:rsidRDefault="000C0889" w:rsidP="000C0889">
      <w:pPr>
        <w:pStyle w:val="ListParagraph"/>
      </w:pPr>
    </w:p>
    <w:p w14:paraId="6C00DC6E" w14:textId="77777777"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14:paraId="78154A90" w14:textId="77777777" w:rsidR="000C0889" w:rsidRPr="00F406AC" w:rsidRDefault="000C0889" w:rsidP="000C0889">
      <w:pPr>
        <w:pStyle w:val="ListParagraph"/>
        <w:jc w:val="both"/>
      </w:pPr>
    </w:p>
    <w:p w14:paraId="63DA7803" w14:textId="77777777" w:rsidR="00E13796" w:rsidRPr="00F406AC" w:rsidRDefault="00E13796" w:rsidP="0097060D">
      <w:pPr>
        <w:pStyle w:val="Level2"/>
        <w:widowControl/>
        <w:tabs>
          <w:tab w:val="clear" w:pos="0"/>
          <w:tab w:val="clear" w:pos="720"/>
          <w:tab w:val="left" w:pos="-1440"/>
          <w:tab w:val="left" w:pos="1395"/>
          <w:tab w:val="left" w:pos="8640"/>
        </w:tabs>
        <w:spacing w:line="232" w:lineRule="auto"/>
        <w:ind w:left="720" w:right="-22" w:firstLine="0"/>
        <w:jc w:val="both"/>
      </w:pPr>
      <w:r w:rsidRPr="00F406AC">
        <w:br w:type="page"/>
      </w:r>
    </w:p>
    <w:p w14:paraId="4F3AF51D" w14:textId="77777777" w:rsidR="004615A6" w:rsidRPr="00F406AC" w:rsidRDefault="00635725" w:rsidP="006A67B9">
      <w:pPr>
        <w:jc w:val="center"/>
      </w:pPr>
      <w:r w:rsidRPr="00F406AC">
        <w:lastRenderedPageBreak/>
        <w:t>Sixth Form Admissions</w:t>
      </w:r>
    </w:p>
    <w:p w14:paraId="23DA3433" w14:textId="77777777" w:rsidR="00635725" w:rsidRPr="00F406AC" w:rsidRDefault="00635725" w:rsidP="006A67B9">
      <w:pPr>
        <w:pStyle w:val="ListParagraph"/>
        <w:numPr>
          <w:ilvl w:val="0"/>
          <w:numId w:val="14"/>
        </w:numPr>
        <w:jc w:val="both"/>
        <w:rPr>
          <w:b/>
          <w:u w:val="single"/>
        </w:rPr>
      </w:pPr>
      <w:r w:rsidRPr="00F406AC">
        <w:rPr>
          <w:b/>
          <w:u w:val="single"/>
        </w:rPr>
        <w:t>Introduction</w:t>
      </w:r>
    </w:p>
    <w:p w14:paraId="05115A21" w14:textId="77777777" w:rsidR="00F406AC" w:rsidRPr="00F406AC" w:rsidRDefault="00F406AC" w:rsidP="00F406AC">
      <w:pPr>
        <w:pStyle w:val="ListParagraph"/>
        <w:jc w:val="both"/>
        <w:rPr>
          <w:b/>
        </w:rPr>
      </w:pPr>
    </w:p>
    <w:p w14:paraId="05BB500D" w14:textId="77777777" w:rsidR="00635725" w:rsidRPr="00F406AC" w:rsidRDefault="00635725" w:rsidP="006A67B9">
      <w:pPr>
        <w:pStyle w:val="ListParagraph"/>
        <w:numPr>
          <w:ilvl w:val="0"/>
          <w:numId w:val="13"/>
        </w:numPr>
        <w:jc w:val="both"/>
        <w:rPr>
          <w:b/>
        </w:rPr>
      </w:pPr>
      <w:r w:rsidRPr="00F406AC">
        <w:t xml:space="preserve">The School has a Sixth Form with a capacity of </w:t>
      </w:r>
      <w:r w:rsidRPr="0023053B">
        <w:rPr>
          <w:highlight w:val="yellow"/>
        </w:rPr>
        <w:t>[</w:t>
      </w:r>
      <w:r w:rsidRPr="0023053B">
        <w:rPr>
          <w:highlight w:val="yellow"/>
        </w:rPr>
        <w:tab/>
        <w:t>]</w:t>
      </w:r>
      <w:r w:rsidRPr="00F406AC">
        <w:t xml:space="preserve"> places in Year 12 and Year 13.</w:t>
      </w:r>
    </w:p>
    <w:p w14:paraId="7DFAAEB4" w14:textId="77777777" w:rsidR="00635725" w:rsidRPr="00F406AC" w:rsidRDefault="00635725" w:rsidP="006A67B9">
      <w:pPr>
        <w:pStyle w:val="ListParagraph"/>
        <w:jc w:val="both"/>
        <w:rPr>
          <w:b/>
        </w:rPr>
      </w:pPr>
    </w:p>
    <w:p w14:paraId="150D2122" w14:textId="573DF11B"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23053B">
        <w:rPr>
          <w:highlight w:val="yellow"/>
        </w:rPr>
        <w:t>[</w:t>
      </w:r>
      <w:r w:rsidRPr="0023053B">
        <w:rPr>
          <w:highlight w:val="yellow"/>
        </w:rPr>
        <w:tab/>
      </w:r>
      <w:r w:rsidRPr="0023053B">
        <w:rPr>
          <w:highlight w:val="yellow"/>
        </w:rPr>
        <w:tab/>
        <w:t>]</w:t>
      </w:r>
      <w:r w:rsidR="00304AC4" w:rsidRPr="00F406AC">
        <w:t xml:space="preserve"> which is </w:t>
      </w:r>
      <w:r w:rsidR="000C01A7">
        <w:t>the</w:t>
      </w:r>
      <w:r w:rsidR="000C01A7" w:rsidRPr="00F406AC">
        <w:t xml:space="preserve"> </w:t>
      </w:r>
      <w:r w:rsidR="00304AC4" w:rsidRPr="00F406AC">
        <w:t>minimum number</w:t>
      </w:r>
      <w:r w:rsidR="009A6127">
        <w:t xml:space="preserve"> that may be admitted</w:t>
      </w:r>
      <w:r w:rsidRPr="00F406AC">
        <w:t>.  Where there are more external candidates than places available, priority for places will be conferred in accordance with the oversubscription criteria at C below.</w:t>
      </w:r>
    </w:p>
    <w:p w14:paraId="33BCE500" w14:textId="77777777" w:rsidR="00E13796" w:rsidRPr="00F406AC" w:rsidRDefault="00E13796" w:rsidP="00E13796">
      <w:pPr>
        <w:pStyle w:val="ListParagraph"/>
        <w:rPr>
          <w:b/>
        </w:rPr>
      </w:pPr>
    </w:p>
    <w:p w14:paraId="70AA0E0F" w14:textId="77777777" w:rsidR="00635725" w:rsidRPr="00F406AC" w:rsidRDefault="00635725" w:rsidP="006A67B9">
      <w:pPr>
        <w:pStyle w:val="ListParagraph"/>
        <w:numPr>
          <w:ilvl w:val="0"/>
          <w:numId w:val="13"/>
        </w:numPr>
        <w:jc w:val="both"/>
        <w:rPr>
          <w:b/>
        </w:rPr>
      </w:pPr>
      <w:r w:rsidRPr="00F406AC">
        <w:t xml:space="preserve">All Year 11 students on roll at the School and who attain the entry requirements for study in the Sixth Form will </w:t>
      </w:r>
      <w:r w:rsidR="00FB0977">
        <w:t xml:space="preserve">if they accept the offer of a place </w:t>
      </w:r>
      <w:r w:rsidRPr="00F406AC">
        <w:t>be admitted to Year 12.</w:t>
      </w:r>
    </w:p>
    <w:p w14:paraId="46EA4637" w14:textId="77777777" w:rsidR="00DF63D2" w:rsidRPr="00F406AC" w:rsidRDefault="00DF63D2" w:rsidP="006A67B9">
      <w:pPr>
        <w:pStyle w:val="ListParagraph"/>
        <w:rPr>
          <w:b/>
        </w:rPr>
      </w:pPr>
    </w:p>
    <w:p w14:paraId="2494940F" w14:textId="77777777"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23053B">
        <w:rPr>
          <w:highlight w:val="yellow"/>
        </w:rPr>
        <w:t>[</w:t>
      </w:r>
      <w:r w:rsidRPr="0023053B">
        <w:rPr>
          <w:b/>
          <w:highlight w:val="yellow"/>
        </w:rPr>
        <w:t>insert date</w:t>
      </w:r>
      <w:r w:rsidRPr="0023053B">
        <w:rPr>
          <w:highlight w:val="yellow"/>
        </w:rPr>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14:paraId="7300C263" w14:textId="77777777" w:rsidR="00DF63D2" w:rsidRPr="00F406AC" w:rsidRDefault="00DF63D2" w:rsidP="006A67B9">
      <w:pPr>
        <w:pStyle w:val="ListParagraph"/>
        <w:rPr>
          <w:b/>
        </w:rPr>
      </w:pPr>
    </w:p>
    <w:p w14:paraId="7F2E3FFB" w14:textId="77777777"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14:paraId="2C596F4E" w14:textId="77777777" w:rsidR="00E13796" w:rsidRPr="00F406AC" w:rsidRDefault="00E13796" w:rsidP="00E13796">
      <w:pPr>
        <w:pStyle w:val="ListParagraph"/>
        <w:rPr>
          <w:b/>
        </w:rPr>
      </w:pPr>
    </w:p>
    <w:p w14:paraId="7E0FC532" w14:textId="776A51AD" w:rsidR="00E13796" w:rsidRPr="00F406AC" w:rsidRDefault="00E13796" w:rsidP="006A67B9">
      <w:pPr>
        <w:pStyle w:val="ListParagraph"/>
        <w:numPr>
          <w:ilvl w:val="0"/>
          <w:numId w:val="13"/>
        </w:numPr>
        <w:jc w:val="both"/>
        <w:rPr>
          <w:b/>
        </w:rPr>
      </w:pPr>
      <w:r w:rsidRPr="000B2A85">
        <w:t>Applicants must normally be 16</w:t>
      </w:r>
      <w:r w:rsidR="00024ED6" w:rsidRPr="000B2A85">
        <w:t xml:space="preserve"> </w:t>
      </w:r>
      <w:r w:rsidR="00CB5F08" w:rsidRPr="000B2A85">
        <w:t xml:space="preserve">on </w:t>
      </w:r>
      <w:r w:rsidR="00024ED6" w:rsidRPr="000B2A85">
        <w:t>or before</w:t>
      </w:r>
      <w:r w:rsidRPr="000B2A85">
        <w:t xml:space="preserve"> 31 August </w:t>
      </w:r>
      <w:r w:rsidR="00D31F25" w:rsidRPr="000B2A85">
        <w:t>202</w:t>
      </w:r>
      <w:r w:rsidR="00402B92" w:rsidRPr="000B2A85">
        <w:t>7</w:t>
      </w:r>
      <w:r w:rsidRPr="000B2A85">
        <w:t>. Applications</w:t>
      </w:r>
      <w:r w:rsidRPr="00F406AC">
        <w:t xml:space="preserve"> for students outside that age group will be considered according to the individual circumstances of the case; details should be supplied in writing to the Admissions Department at the School.</w:t>
      </w:r>
    </w:p>
    <w:p w14:paraId="3E0D0267" w14:textId="77777777" w:rsidR="00635725" w:rsidRPr="00F406AC" w:rsidRDefault="00635725" w:rsidP="006A67B9">
      <w:pPr>
        <w:pStyle w:val="ListParagraph"/>
        <w:rPr>
          <w:b/>
        </w:rPr>
      </w:pPr>
    </w:p>
    <w:p w14:paraId="14221159" w14:textId="77777777" w:rsidR="00635725" w:rsidRPr="00F406AC" w:rsidRDefault="00635725" w:rsidP="006A67B9">
      <w:pPr>
        <w:pStyle w:val="ListParagraph"/>
        <w:numPr>
          <w:ilvl w:val="0"/>
          <w:numId w:val="14"/>
        </w:numPr>
        <w:jc w:val="both"/>
        <w:rPr>
          <w:b/>
          <w:u w:val="single"/>
        </w:rPr>
      </w:pPr>
      <w:r w:rsidRPr="00F406AC">
        <w:rPr>
          <w:b/>
          <w:u w:val="single"/>
        </w:rPr>
        <w:t>Entry Requirements</w:t>
      </w:r>
    </w:p>
    <w:p w14:paraId="7A003455" w14:textId="77777777" w:rsidR="00635725" w:rsidRPr="00F406AC" w:rsidRDefault="00635725" w:rsidP="006A67B9">
      <w:pPr>
        <w:pStyle w:val="ListParagraph"/>
        <w:jc w:val="both"/>
      </w:pPr>
    </w:p>
    <w:p w14:paraId="74E49923" w14:textId="77777777" w:rsidR="00635725" w:rsidRPr="00F406AC" w:rsidRDefault="00635725" w:rsidP="006A67B9">
      <w:pPr>
        <w:pStyle w:val="ListParagraph"/>
        <w:jc w:val="both"/>
        <w:rPr>
          <w:i/>
        </w:rPr>
      </w:pPr>
      <w:r w:rsidRPr="00F406AC">
        <w:rPr>
          <w:i/>
        </w:rPr>
        <w:t>The School will need to set out its entry requirements to the Sixth Form</w:t>
      </w:r>
      <w:r w:rsidR="006E59C6">
        <w:rPr>
          <w:i/>
        </w:rPr>
        <w:t>.  In doing so, you need to make it clear that entry requirements are the same for both external applicants and those currently at the School in Year 11.</w:t>
      </w:r>
    </w:p>
    <w:p w14:paraId="00D3C217" w14:textId="77777777" w:rsidR="00635725" w:rsidRPr="00F406AC" w:rsidRDefault="00635725" w:rsidP="006A67B9">
      <w:pPr>
        <w:pStyle w:val="ListParagraph"/>
        <w:jc w:val="both"/>
        <w:rPr>
          <w:i/>
        </w:rPr>
      </w:pPr>
    </w:p>
    <w:p w14:paraId="56C98EE5" w14:textId="77777777" w:rsidR="00635725" w:rsidRPr="00F406AC" w:rsidRDefault="00635725" w:rsidP="006A67B9">
      <w:pPr>
        <w:pStyle w:val="ListParagraph"/>
        <w:numPr>
          <w:ilvl w:val="0"/>
          <w:numId w:val="14"/>
        </w:numPr>
        <w:jc w:val="both"/>
        <w:rPr>
          <w:b/>
          <w:u w:val="single"/>
        </w:rPr>
      </w:pPr>
      <w:r w:rsidRPr="00F406AC">
        <w:rPr>
          <w:b/>
          <w:u w:val="single"/>
        </w:rPr>
        <w:t>Oversubscription Criteria</w:t>
      </w:r>
    </w:p>
    <w:p w14:paraId="0D7BDD48" w14:textId="77777777" w:rsidR="00635725" w:rsidRPr="00F406AC" w:rsidRDefault="00635725" w:rsidP="006A67B9">
      <w:pPr>
        <w:pStyle w:val="ListParagraph"/>
        <w:jc w:val="both"/>
        <w:rPr>
          <w:b/>
        </w:rPr>
      </w:pPr>
    </w:p>
    <w:p w14:paraId="63E4DC49" w14:textId="77777777" w:rsidR="00635725" w:rsidRPr="00F406AC" w:rsidRDefault="00635725" w:rsidP="00304AC4">
      <w:pPr>
        <w:pStyle w:val="ListParagraph"/>
        <w:jc w:val="both"/>
        <w:rPr>
          <w:b/>
        </w:rPr>
      </w:pPr>
      <w:r w:rsidRPr="00F406AC">
        <w:t>Th</w:t>
      </w:r>
      <w:r w:rsidR="00E9707E">
        <w:t>ese</w:t>
      </w:r>
      <w:r w:rsidRPr="00F406AC">
        <w:t xml:space="preserve"> criteria </w:t>
      </w:r>
      <w:proofErr w:type="gramStart"/>
      <w:r w:rsidRPr="00F406AC">
        <w:t>applies</w:t>
      </w:r>
      <w:proofErr w:type="gramEnd"/>
      <w:r w:rsidRPr="00F406AC">
        <w:t xml:space="preserve">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14:paraId="5DE3C126" w14:textId="77777777" w:rsidR="00635725" w:rsidRPr="00F406AC" w:rsidRDefault="00635725" w:rsidP="006A67B9">
      <w:pPr>
        <w:pStyle w:val="ListParagraph"/>
        <w:jc w:val="both"/>
      </w:pPr>
    </w:p>
    <w:p w14:paraId="0575A67A" w14:textId="784D61E9" w:rsidR="00635725" w:rsidRPr="0084514F" w:rsidRDefault="00635725" w:rsidP="006A67B9">
      <w:pPr>
        <w:pStyle w:val="ListParagraph"/>
        <w:numPr>
          <w:ilvl w:val="0"/>
          <w:numId w:val="16"/>
        </w:numPr>
        <w:jc w:val="both"/>
        <w:rPr>
          <w:b/>
        </w:rPr>
      </w:pPr>
      <w:r w:rsidRPr="0084514F">
        <w:rPr>
          <w:rFonts w:cs="Arial"/>
        </w:rPr>
        <w:t xml:space="preserve">Looked After Children </w:t>
      </w:r>
      <w:r w:rsidR="009A6127">
        <w:rPr>
          <w:rFonts w:cs="Arial"/>
        </w:rPr>
        <w:t xml:space="preserve">and </w:t>
      </w:r>
      <w:r w:rsidRPr="0084514F">
        <w:rPr>
          <w:rFonts w:cs="Arial"/>
        </w:rPr>
        <w:t>Previously Looked After Children</w:t>
      </w:r>
      <w:r w:rsidR="00E7010A" w:rsidRPr="0084514F">
        <w:rPr>
          <w:rFonts w:cs="Arial"/>
        </w:rPr>
        <w:t xml:space="preserve"> which includes those children who appear to the </w:t>
      </w:r>
      <w:proofErr w:type="gramStart"/>
      <w:r w:rsidR="009A6127">
        <w:rPr>
          <w:rFonts w:cs="Arial"/>
        </w:rPr>
        <w:t>S</w:t>
      </w:r>
      <w:r w:rsidR="00E7010A" w:rsidRPr="0084514F">
        <w:rPr>
          <w:rFonts w:cs="Arial"/>
        </w:rPr>
        <w:t>chool</w:t>
      </w:r>
      <w:proofErr w:type="gramEnd"/>
      <w:r w:rsidR="00E7010A" w:rsidRPr="0084514F">
        <w:rPr>
          <w:rFonts w:cs="Arial"/>
        </w:rPr>
        <w:t xml:space="preserve"> to have been in state care outside of England and ceased to be in state care </w:t>
      </w:r>
      <w:proofErr w:type="gramStart"/>
      <w:r w:rsidR="00E7010A" w:rsidRPr="0084514F">
        <w:rPr>
          <w:rFonts w:cs="Arial"/>
        </w:rPr>
        <w:t>as a result of</w:t>
      </w:r>
      <w:proofErr w:type="gramEnd"/>
      <w:r w:rsidR="00E7010A" w:rsidRPr="0084514F">
        <w:rPr>
          <w:rFonts w:cs="Arial"/>
        </w:rPr>
        <w:t xml:space="preserve"> being adopted</w:t>
      </w:r>
      <w:r w:rsidRPr="0084514F">
        <w:rPr>
          <w:rFonts w:cs="Arial"/>
        </w:rPr>
        <w:t xml:space="preserve">  </w:t>
      </w:r>
    </w:p>
    <w:p w14:paraId="0D80375E" w14:textId="77777777" w:rsidR="00DF63D2" w:rsidRPr="0084514F" w:rsidRDefault="00DF63D2" w:rsidP="006A67B9">
      <w:pPr>
        <w:pStyle w:val="ListParagraph"/>
        <w:numPr>
          <w:ilvl w:val="0"/>
          <w:numId w:val="16"/>
        </w:numPr>
        <w:jc w:val="both"/>
        <w:rPr>
          <w:b/>
        </w:rPr>
      </w:pPr>
      <w:r w:rsidRPr="0084514F">
        <w:rPr>
          <w:rFonts w:cs="Arial"/>
        </w:rPr>
        <w:t>Children who meet the faith criterion</w:t>
      </w:r>
      <w:r w:rsidR="00AD76C0" w:rsidRPr="0084514F">
        <w:rPr>
          <w:rFonts w:cs="Arial"/>
        </w:rPr>
        <w:t xml:space="preserve"> explained at page </w:t>
      </w:r>
      <w:r w:rsidR="00AD76C0" w:rsidRPr="0023053B">
        <w:rPr>
          <w:rFonts w:cs="Arial"/>
          <w:highlight w:val="yellow"/>
        </w:rPr>
        <w:t xml:space="preserve">[ </w:t>
      </w:r>
      <w:proofErr w:type="gramStart"/>
      <w:r w:rsidR="00AD76C0" w:rsidRPr="0023053B">
        <w:rPr>
          <w:rFonts w:cs="Arial"/>
          <w:highlight w:val="yellow"/>
        </w:rPr>
        <w:t xml:space="preserve">  ]</w:t>
      </w:r>
      <w:proofErr w:type="gramEnd"/>
      <w:r w:rsidR="00AD76C0" w:rsidRPr="0084514F">
        <w:rPr>
          <w:rFonts w:cs="Arial"/>
        </w:rPr>
        <w:t xml:space="preserve"> of this policy</w:t>
      </w:r>
    </w:p>
    <w:p w14:paraId="0AD8C899" w14:textId="77777777" w:rsidR="00E13796" w:rsidRPr="0084514F" w:rsidRDefault="00DF63D2" w:rsidP="006E59C6">
      <w:pPr>
        <w:pStyle w:val="ListParagraph"/>
        <w:numPr>
          <w:ilvl w:val="0"/>
          <w:numId w:val="16"/>
        </w:numPr>
        <w:jc w:val="both"/>
        <w:rPr>
          <w:b/>
        </w:rPr>
      </w:pPr>
      <w:r w:rsidRPr="0084514F">
        <w:rPr>
          <w:rFonts w:cs="Arial"/>
        </w:rPr>
        <w:t>All other children</w:t>
      </w:r>
    </w:p>
    <w:p w14:paraId="33AF6810" w14:textId="77777777" w:rsidR="00E307D3"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r w:rsidRPr="00F406AC">
        <w:rPr>
          <w:rFonts w:asciiTheme="minorHAnsi" w:hAnsiTheme="minorHAnsi" w:cs="Arial"/>
          <w:b/>
          <w:sz w:val="22"/>
          <w:szCs w:val="22"/>
        </w:rPr>
        <w:tab/>
      </w:r>
    </w:p>
    <w:p w14:paraId="5BDB8DC2" w14:textId="77777777" w:rsidR="00E307D3" w:rsidRDefault="00E307D3"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p>
    <w:p w14:paraId="1D23D719" w14:textId="77777777" w:rsidR="00E307D3" w:rsidRDefault="00E307D3"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p>
    <w:p w14:paraId="399458F1" w14:textId="10DA2E03"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u w:val="single"/>
        </w:rPr>
        <w:lastRenderedPageBreak/>
        <w:t>Tie Breaker</w:t>
      </w:r>
    </w:p>
    <w:p w14:paraId="0B24FAB5" w14:textId="77777777"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24B2AD79" w14:textId="77777777" w:rsidR="00DF63D2" w:rsidRPr="00F406AC" w:rsidRDefault="00AD76C0" w:rsidP="004B4CD5">
      <w:pPr>
        <w:tabs>
          <w:tab w:val="left" w:pos="720"/>
          <w:tab w:val="left" w:pos="1440"/>
          <w:tab w:val="left" w:pos="1620"/>
        </w:tabs>
        <w:ind w:left="720"/>
        <w:jc w:val="both"/>
        <w:rPr>
          <w:rFonts w:cs="Arial"/>
        </w:rPr>
      </w:pPr>
      <w:r w:rsidRPr="00F406AC">
        <w:rPr>
          <w:rFonts w:cs="Arial"/>
        </w:rPr>
        <w:t xml:space="preserve">If there are not enough places to satisfy all the applications under any one criterion, priority will be given to those living nearest the School.  </w:t>
      </w:r>
      <w:r w:rsidRPr="00F406AC">
        <w:rPr>
          <w:iCs/>
        </w:rPr>
        <w:t>The School will adopt the measurement system of [insert relevant] Local Authority to determine the distance from the School to the Home address</w:t>
      </w:r>
      <w:r w:rsidRPr="00B572BB">
        <w:rPr>
          <w:iCs/>
        </w:rPr>
        <w:t xml:space="preserve">. </w:t>
      </w:r>
      <w:r w:rsidRPr="0023053B">
        <w:rPr>
          <w:b/>
          <w:bCs/>
          <w:iCs/>
          <w:color w:val="FF0000"/>
        </w:rPr>
        <w:t>[If, however, the school uses a different measurement system then this must 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75B5CBE0" w14:textId="77777777" w:rsidR="00D1633D" w:rsidRPr="00F406AC" w:rsidRDefault="00D1633D" w:rsidP="00D1633D">
      <w:pPr>
        <w:pStyle w:val="ListParagraph"/>
        <w:numPr>
          <w:ilvl w:val="0"/>
          <w:numId w:val="14"/>
        </w:numPr>
        <w:jc w:val="both"/>
        <w:rPr>
          <w:b/>
        </w:rPr>
      </w:pPr>
      <w:r w:rsidRPr="00F406AC">
        <w:rPr>
          <w:b/>
          <w:u w:val="single"/>
        </w:rPr>
        <w:t>Supplementary Information Form (SIF)</w:t>
      </w:r>
    </w:p>
    <w:p w14:paraId="5A5B572B" w14:textId="77777777" w:rsidR="00D1633D" w:rsidRPr="00F406AC" w:rsidRDefault="00D1633D" w:rsidP="00D1633D">
      <w:pPr>
        <w:pStyle w:val="ListParagraph"/>
        <w:jc w:val="both"/>
        <w:rPr>
          <w:b/>
        </w:rPr>
      </w:pPr>
    </w:p>
    <w:p w14:paraId="7D2C0421" w14:textId="77777777" w:rsidR="00F406AC" w:rsidRPr="00F406AC" w:rsidRDefault="00D1633D" w:rsidP="00D1633D">
      <w:pPr>
        <w:pStyle w:val="ListParagraph"/>
        <w:numPr>
          <w:ilvl w:val="0"/>
          <w:numId w:val="22"/>
        </w:numPr>
        <w:jc w:val="both"/>
      </w:pPr>
      <w:r w:rsidRPr="00F406AC">
        <w:t xml:space="preserve">Where seeking priority under the faith criterion (C(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14:paraId="1CA75B54" w14:textId="77777777" w:rsidR="00F406AC" w:rsidRPr="00F406AC" w:rsidRDefault="00F406AC" w:rsidP="00F406AC">
      <w:pPr>
        <w:pStyle w:val="ListParagraph"/>
        <w:jc w:val="both"/>
      </w:pPr>
    </w:p>
    <w:p w14:paraId="5B676A60" w14:textId="77777777"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23053B">
        <w:rPr>
          <w:highlight w:val="yellow"/>
        </w:rPr>
        <w:t>[</w:t>
      </w:r>
      <w:r w:rsidR="00D1633D" w:rsidRPr="0023053B">
        <w:rPr>
          <w:b/>
          <w:i/>
          <w:highlight w:val="yellow"/>
        </w:rPr>
        <w:t>please insert date</w:t>
      </w:r>
      <w:r w:rsidR="00D1633D" w:rsidRPr="0023053B">
        <w:rPr>
          <w:highlight w:val="yellow"/>
        </w:rPr>
        <w:t>]</w:t>
      </w:r>
      <w:r w:rsidR="00D1633D" w:rsidRPr="0023053B">
        <w:rPr>
          <w:b/>
          <w:i/>
          <w:highlight w:val="yellow"/>
        </w:rPr>
        <w:t>.</w:t>
      </w:r>
      <w:r w:rsidR="00D1633D" w:rsidRPr="00F406AC">
        <w:rPr>
          <w:b/>
          <w:i/>
        </w:rPr>
        <w:t xml:space="preserve"> </w:t>
      </w:r>
      <w:r w:rsidR="00D1633D" w:rsidRPr="00F406AC">
        <w:t xml:space="preserve">The SIF is on the </w:t>
      </w:r>
      <w:proofErr w:type="gramStart"/>
      <w:r w:rsidR="00D1633D" w:rsidRPr="00F406AC">
        <w:t>School</w:t>
      </w:r>
      <w:proofErr w:type="gramEnd"/>
      <w:r w:rsidR="00D1633D" w:rsidRPr="00F406AC">
        <w:t xml:space="preserve"> website or a paper copy may be requested from the </w:t>
      </w:r>
      <w:proofErr w:type="gramStart"/>
      <w:r w:rsidR="00D1633D" w:rsidRPr="00F406AC">
        <w:t>School</w:t>
      </w:r>
      <w:proofErr w:type="gramEnd"/>
      <w:r w:rsidR="00D1633D" w:rsidRPr="00F406AC">
        <w:t xml:space="preserve"> office.</w:t>
      </w:r>
    </w:p>
    <w:p w14:paraId="2968BBF2" w14:textId="77777777" w:rsidR="00D1633D" w:rsidRPr="00F406AC" w:rsidRDefault="00D1633D" w:rsidP="00D1633D">
      <w:pPr>
        <w:pStyle w:val="ListParagraph"/>
        <w:jc w:val="both"/>
        <w:rPr>
          <w:b/>
        </w:rPr>
      </w:pPr>
    </w:p>
    <w:p w14:paraId="31FEE8F0" w14:textId="77777777"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14:paraId="1B3B179B" w14:textId="77777777" w:rsidR="00F406AC" w:rsidRPr="00F406AC" w:rsidRDefault="00F406AC" w:rsidP="00F406AC">
      <w:pPr>
        <w:pStyle w:val="ListParagraph"/>
        <w:jc w:val="both"/>
        <w:rPr>
          <w:b/>
          <w:u w:val="single"/>
        </w:rPr>
      </w:pPr>
    </w:p>
    <w:p w14:paraId="450555AC" w14:textId="77777777"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14:paraId="78B48272" w14:textId="77777777" w:rsidR="006E59C6" w:rsidRPr="006E59C6" w:rsidRDefault="006E59C6" w:rsidP="006E59C6">
      <w:pPr>
        <w:pStyle w:val="ListParagraph"/>
        <w:jc w:val="both"/>
        <w:rPr>
          <w:b/>
        </w:rPr>
      </w:pPr>
    </w:p>
    <w:p w14:paraId="3FFD3CE2" w14:textId="77777777"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14:paraId="71159279" w14:textId="77777777" w:rsidR="004B4CD5" w:rsidRPr="00F406AC" w:rsidRDefault="004B4CD5" w:rsidP="004B4CD5">
      <w:pPr>
        <w:pStyle w:val="ListParagraph"/>
        <w:jc w:val="both"/>
        <w:rPr>
          <w:b/>
        </w:rPr>
      </w:pPr>
    </w:p>
    <w:p w14:paraId="63A12D22" w14:textId="77777777" w:rsidR="000615AF" w:rsidRDefault="000615AF" w:rsidP="00E13796">
      <w:pPr>
        <w:pStyle w:val="ListParagraph"/>
        <w:numPr>
          <w:ilvl w:val="0"/>
          <w:numId w:val="14"/>
        </w:numPr>
        <w:jc w:val="both"/>
        <w:rPr>
          <w:b/>
          <w:u w:val="single"/>
        </w:rPr>
      </w:pPr>
      <w:r>
        <w:rPr>
          <w:b/>
          <w:u w:val="single"/>
        </w:rPr>
        <w:t>In Year Applications</w:t>
      </w:r>
    </w:p>
    <w:p w14:paraId="394D50E3" w14:textId="77777777" w:rsidR="000615AF" w:rsidRPr="000615AF" w:rsidRDefault="000615AF" w:rsidP="000615AF">
      <w:pPr>
        <w:ind w:left="720"/>
        <w:jc w:val="both"/>
      </w:pPr>
      <w:r>
        <w:t>In Year applications to the sixth form will be dealt in accordance with paragraph 8 of the School admission policy.</w:t>
      </w:r>
    </w:p>
    <w:p w14:paraId="6624DEA4" w14:textId="77777777" w:rsidR="004D01F5" w:rsidRPr="00F406AC" w:rsidRDefault="004D01F5" w:rsidP="00E13796">
      <w:pPr>
        <w:pStyle w:val="ListParagraph"/>
        <w:numPr>
          <w:ilvl w:val="0"/>
          <w:numId w:val="14"/>
        </w:numPr>
        <w:jc w:val="both"/>
        <w:rPr>
          <w:b/>
          <w:u w:val="single"/>
        </w:rPr>
      </w:pPr>
      <w:r w:rsidRPr="00F406AC">
        <w:rPr>
          <w:b/>
          <w:u w:val="single"/>
        </w:rPr>
        <w:t>Further Information</w:t>
      </w:r>
    </w:p>
    <w:p w14:paraId="2F7E330A" w14:textId="77777777" w:rsidR="00F406AC" w:rsidRPr="00F406AC" w:rsidRDefault="00F406AC" w:rsidP="00F406AC">
      <w:pPr>
        <w:pStyle w:val="ListParagraph"/>
        <w:jc w:val="both"/>
        <w:rPr>
          <w:b/>
          <w:u w:val="single"/>
        </w:rPr>
      </w:pPr>
    </w:p>
    <w:p w14:paraId="1778CAF8" w14:textId="77777777" w:rsidR="004D01F5" w:rsidRPr="00F406AC" w:rsidRDefault="004D01F5" w:rsidP="00F65717">
      <w:pPr>
        <w:pStyle w:val="ListParagraph"/>
        <w:jc w:val="both"/>
      </w:pPr>
      <w:r w:rsidRPr="00F406AC">
        <w:t xml:space="preserve">If you have any questions in relation to these admission </w:t>
      </w:r>
      <w:proofErr w:type="gramStart"/>
      <w:r w:rsidRPr="00F406AC">
        <w:t>arrangements</w:t>
      </w:r>
      <w:proofErr w:type="gramEnd"/>
      <w:r w:rsidRPr="00F406AC">
        <w:t xml:space="preserve"> please contact the </w:t>
      </w:r>
      <w:proofErr w:type="gramStart"/>
      <w:r w:rsidRPr="00F406AC">
        <w:t>School</w:t>
      </w:r>
      <w:proofErr w:type="gramEnd"/>
      <w:r w:rsidRPr="00F406AC">
        <w:t xml:space="preserve"> office [insert relevant contact details]</w:t>
      </w:r>
      <w:r w:rsidR="00E9707E">
        <w:t>.</w:t>
      </w:r>
    </w:p>
    <w:p w14:paraId="100F58C0" w14:textId="77777777" w:rsidR="004D01F5" w:rsidRPr="00F406AC" w:rsidRDefault="004D01F5" w:rsidP="004D01F5">
      <w:pPr>
        <w:pStyle w:val="ListParagraph"/>
        <w:jc w:val="both"/>
        <w:rPr>
          <w:b/>
        </w:rPr>
      </w:pPr>
    </w:p>
    <w:sectPr w:rsidR="004D01F5" w:rsidRPr="00F406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524F" w14:textId="77777777" w:rsidR="00562A70" w:rsidRDefault="00562A70" w:rsidP="00F5688E">
      <w:pPr>
        <w:spacing w:after="0" w:line="240" w:lineRule="auto"/>
      </w:pPr>
      <w:r>
        <w:separator/>
      </w:r>
    </w:p>
  </w:endnote>
  <w:endnote w:type="continuationSeparator" w:id="0">
    <w:p w14:paraId="392708A4" w14:textId="77777777" w:rsidR="00562A70" w:rsidRDefault="00562A70"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3245"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27F4" w14:textId="77777777" w:rsidR="00F5688E" w:rsidRDefault="004C6ED6" w:rsidP="004C6ED6">
    <w:pPr>
      <w:pStyle w:val="Footer"/>
      <w:rPr>
        <w:rFonts w:ascii="Arial" w:hAnsi="Arial" w:cs="Arial"/>
        <w:color w:val="000000"/>
        <w:sz w:val="16"/>
      </w:rPr>
    </w:pPr>
    <w:r w:rsidRPr="004C6ED6">
      <w:rPr>
        <w:rFonts w:ascii="Arial" w:hAnsi="Arial" w:cs="Arial"/>
        <w:color w:val="000000"/>
        <w:sz w:val="16"/>
      </w:rPr>
      <w:t>15784250.1</w:t>
    </w:r>
  </w:p>
  <w:p w14:paraId="4F35BA4B" w14:textId="5AA1C4DB" w:rsidR="006D797F" w:rsidRPr="004C6ED6" w:rsidRDefault="006D797F" w:rsidP="006D797F">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003B1937">
      <w:rPr>
        <w:rFonts w:ascii="Arial" w:hAnsi="Arial" w:cs="Arial"/>
        <w:color w:val="000000"/>
        <w:sz w:val="16"/>
      </w:rPr>
      <w:t>20117142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7628" w14:textId="77777777" w:rsidR="00F5688E" w:rsidRPr="004C6ED6" w:rsidRDefault="004C6ED6" w:rsidP="004C6ED6">
    <w:pPr>
      <w:pStyle w:val="Footer"/>
      <w:rPr>
        <w:rFonts w:ascii="Arial" w:hAnsi="Arial" w:cs="Arial"/>
        <w:color w:val="000000"/>
        <w:sz w:val="16"/>
      </w:rPr>
    </w:pPr>
    <w:r w:rsidRPr="004C6ED6">
      <w:rPr>
        <w:rFonts w:ascii="Arial" w:hAnsi="Arial" w:cs="Arial"/>
        <w:color w:val="000000"/>
        <w:sz w:val="16"/>
      </w:rPr>
      <w:t>15784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7ECE" w14:textId="77777777" w:rsidR="00562A70" w:rsidRDefault="00562A70" w:rsidP="00F5688E">
      <w:pPr>
        <w:spacing w:after="0" w:line="240" w:lineRule="auto"/>
      </w:pPr>
      <w:r>
        <w:separator/>
      </w:r>
    </w:p>
  </w:footnote>
  <w:footnote w:type="continuationSeparator" w:id="0">
    <w:p w14:paraId="7CFF72C2" w14:textId="77777777" w:rsidR="00562A70" w:rsidRDefault="00562A70" w:rsidP="00F5688E">
      <w:pPr>
        <w:spacing w:after="0" w:line="240" w:lineRule="auto"/>
      </w:pPr>
      <w:r>
        <w:continuationSeparator/>
      </w:r>
    </w:p>
  </w:footnote>
  <w:footnote w:id="1">
    <w:p w14:paraId="60F4BB45" w14:textId="77777777" w:rsidR="00E9707E" w:rsidRPr="0035085E" w:rsidRDefault="00E9707E">
      <w:pPr>
        <w:pStyle w:val="FootnoteText"/>
        <w:rPr>
          <w:b/>
          <w:highlight w:val="cyan"/>
        </w:rPr>
      </w:pPr>
      <w:proofErr w:type="gramStart"/>
      <w:r w:rsidRPr="0035085E">
        <w:rPr>
          <w:b/>
          <w:highlight w:val="cyan"/>
        </w:rPr>
        <w:t>Footnote :</w:t>
      </w:r>
      <w:proofErr w:type="gramEnd"/>
      <w:r w:rsidRPr="0035085E">
        <w:rPr>
          <w:b/>
          <w:highlight w:val="cyan"/>
        </w:rPr>
        <w:t xml:space="preserve"> Please delete </w:t>
      </w:r>
      <w:r w:rsidR="00A90FF0" w:rsidRPr="0035085E">
        <w:rPr>
          <w:b/>
          <w:highlight w:val="cyan"/>
        </w:rPr>
        <w:t>from your final policy</w:t>
      </w:r>
    </w:p>
    <w:p w14:paraId="27C12095" w14:textId="77777777" w:rsidR="00E9707E" w:rsidRPr="0035085E" w:rsidRDefault="00E9707E">
      <w:pPr>
        <w:pStyle w:val="FootnoteText"/>
        <w:rPr>
          <w:b/>
          <w:highlight w:val="cyan"/>
        </w:rPr>
      </w:pPr>
    </w:p>
    <w:p w14:paraId="370BB7CA" w14:textId="77777777" w:rsidR="002339BF" w:rsidRDefault="002339BF">
      <w:pPr>
        <w:pStyle w:val="FootnoteText"/>
      </w:pPr>
      <w:r w:rsidRPr="0035085E">
        <w:rPr>
          <w:rStyle w:val="FootnoteReference"/>
          <w:highlight w:val="cyan"/>
        </w:rPr>
        <w:footnoteRef/>
      </w:r>
      <w:r w:rsidRPr="0035085E">
        <w:rPr>
          <w:highlight w:val="cyan"/>
        </w:rPr>
        <w:t xml:space="preserve"> </w:t>
      </w:r>
      <w:r w:rsidRPr="0035085E">
        <w:rPr>
          <w:highlight w:val="cyan"/>
          <w:u w:val="single"/>
        </w:rPr>
        <w:t xml:space="preserve">Drafting Note </w:t>
      </w:r>
      <w:r w:rsidRPr="0035085E">
        <w:rPr>
          <w:highlight w:val="cyan"/>
        </w:rPr>
        <w:t xml:space="preserve">Please note this draft Policy adopts the word ‘School’ throughout.  If you wish to define the entity as “the Academy” you must for consistency and clarity of </w:t>
      </w:r>
      <w:proofErr w:type="gramStart"/>
      <w:r w:rsidRPr="0035085E">
        <w:rPr>
          <w:highlight w:val="cyan"/>
        </w:rPr>
        <w:t>drafting</w:t>
      </w:r>
      <w:proofErr w:type="gramEnd"/>
      <w:r w:rsidRPr="0035085E">
        <w:rPr>
          <w:highlight w:val="cyan"/>
        </w:rPr>
        <w:t xml:space="preserve"> ensure that all reference to the word “School” is replaced by the word “Academy” in this document – please delete this drafting note in your final policy.</w:t>
      </w:r>
    </w:p>
  </w:footnote>
  <w:footnote w:id="2">
    <w:p w14:paraId="57969B0C" w14:textId="77777777" w:rsidR="004C6ED6" w:rsidRPr="0035085E" w:rsidRDefault="004C6ED6" w:rsidP="004C6ED6">
      <w:pPr>
        <w:pStyle w:val="FootnoteText"/>
        <w:rPr>
          <w:b/>
          <w:highlight w:val="yellow"/>
        </w:rPr>
      </w:pPr>
      <w:r w:rsidRPr="0035085E">
        <w:rPr>
          <w:b/>
          <w:highlight w:val="yellow"/>
        </w:rPr>
        <w:t xml:space="preserve">Footnotes – please delete from your final Policy </w:t>
      </w:r>
    </w:p>
    <w:p w14:paraId="47C6ECF5" w14:textId="77777777" w:rsidR="004C6ED6" w:rsidRPr="0035085E" w:rsidRDefault="004C6ED6">
      <w:pPr>
        <w:pStyle w:val="FootnoteText"/>
        <w:rPr>
          <w:highlight w:val="yellow"/>
        </w:rPr>
      </w:pPr>
      <w:r w:rsidRPr="0035085E">
        <w:rPr>
          <w:rStyle w:val="FootnoteReference"/>
          <w:highlight w:val="yellow"/>
        </w:rPr>
        <w:footnoteRef/>
      </w:r>
      <w:r w:rsidRPr="0035085E">
        <w:rPr>
          <w:highlight w:val="yellow"/>
        </w:rPr>
        <w:t xml:space="preserve"> </w:t>
      </w:r>
      <w:bookmarkStart w:id="1" w:name="_Hlk114669738"/>
      <w:r w:rsidRPr="0035085E">
        <w:rPr>
          <w:sz w:val="16"/>
          <w:highlight w:val="yellow"/>
        </w:rPr>
        <w:t>These are examples of oversubscription criteria, they are not an exhaustive list.</w:t>
      </w:r>
      <w:bookmarkEnd w:id="1"/>
    </w:p>
  </w:footnote>
  <w:footnote w:id="3">
    <w:p w14:paraId="357D456D" w14:textId="77777777" w:rsidR="00FB0977" w:rsidRPr="004C6ED6" w:rsidRDefault="00FB0977" w:rsidP="004C6ED6">
      <w:pPr>
        <w:spacing w:line="240" w:lineRule="auto"/>
        <w:rPr>
          <w:sz w:val="16"/>
        </w:rPr>
      </w:pPr>
      <w:r w:rsidRPr="0035085E">
        <w:rPr>
          <w:rStyle w:val="FootnoteReference"/>
          <w:sz w:val="20"/>
          <w:highlight w:val="yellow"/>
        </w:rPr>
        <w:footnoteRef/>
      </w:r>
      <w:r w:rsidRPr="0035085E">
        <w:rPr>
          <w:sz w:val="16"/>
          <w:highlight w:val="yellow"/>
        </w:rPr>
        <w:t xml:space="preserve"> </w:t>
      </w:r>
      <w:r w:rsidR="004C6ED6" w:rsidRPr="0035085E">
        <w:rPr>
          <w:sz w:val="16"/>
          <w:highlight w:val="yellow"/>
        </w:rPr>
        <w:t>When naming feeder schools, admission authorities</w:t>
      </w:r>
      <w:r w:rsidRPr="0035085E">
        <w:rPr>
          <w:sz w:val="16"/>
          <w:highlight w:val="yellow"/>
        </w:rPr>
        <w:t xml:space="preserve"> should bear in mind the wording of the School Admissions </w:t>
      </w:r>
      <w:proofErr w:type="gramStart"/>
      <w:r w:rsidRPr="0035085E">
        <w:rPr>
          <w:sz w:val="16"/>
          <w:highlight w:val="yellow"/>
        </w:rPr>
        <w:t>Code  “</w:t>
      </w:r>
      <w:proofErr w:type="gramEnd"/>
      <w:r w:rsidRPr="0035085E">
        <w:rPr>
          <w:i/>
          <w:sz w:val="16"/>
          <w:highlight w:val="yellow"/>
        </w:rPr>
        <w:t>Admission authorities may wish to name a primary or middle school as feeder school. The selection of a feeder school or schools as an oversubscription criterion must be transparent and made on reasonable grounds.</w:t>
      </w:r>
      <w:proofErr w:type="gramStart"/>
      <w:r w:rsidRPr="0035085E">
        <w:rPr>
          <w:sz w:val="16"/>
          <w:highlight w:val="yellow"/>
        </w:rPr>
        <w:t>” .</w:t>
      </w:r>
      <w:proofErr w:type="gramEnd"/>
      <w:r w:rsidRPr="0035085E">
        <w:rPr>
          <w:sz w:val="16"/>
          <w:highlight w:val="yellow"/>
        </w:rPr>
        <w:t xml:space="preserve">  You may set out the reasons here, or under the ‘Oversubscription </w:t>
      </w:r>
      <w:proofErr w:type="gramStart"/>
      <w:r w:rsidRPr="0035085E">
        <w:rPr>
          <w:sz w:val="16"/>
          <w:highlight w:val="yellow"/>
        </w:rPr>
        <w:t>Criteria :</w:t>
      </w:r>
      <w:proofErr w:type="gramEnd"/>
      <w:r w:rsidRPr="0035085E">
        <w:rPr>
          <w:sz w:val="16"/>
          <w:highlight w:val="yellow"/>
        </w:rPr>
        <w:t xml:space="preserve"> Explanatory Notes section on the following page.</w:t>
      </w:r>
    </w:p>
    <w:p w14:paraId="21DD38F2" w14:textId="77777777" w:rsidR="00FB0977" w:rsidRPr="004C6ED6" w:rsidRDefault="00FB0977" w:rsidP="004C6ED6">
      <w:pPr>
        <w:spacing w:line="240" w:lineRule="auto"/>
        <w:rPr>
          <w:sz w:val="16"/>
        </w:rPr>
      </w:pPr>
      <w:r w:rsidRPr="004C6ED6">
        <w:rPr>
          <w:sz w:val="16"/>
        </w:rPr>
        <w:t xml:space="preserve">Please also refer to the separate Explanatory Note Document </w:t>
      </w:r>
    </w:p>
    <w:p w14:paraId="3EDE674B" w14:textId="77777777" w:rsidR="00FB0977" w:rsidRDefault="00FB0977" w:rsidP="00FB0977">
      <w:pPr>
        <w:pStyle w:val="FootnoteText"/>
      </w:pPr>
    </w:p>
  </w:footnote>
  <w:footnote w:id="4">
    <w:p w14:paraId="752D77BE" w14:textId="77777777" w:rsidR="00FE5576" w:rsidRPr="00FE5576" w:rsidRDefault="00FE5576">
      <w:pPr>
        <w:pStyle w:val="FootnoteText"/>
      </w:pPr>
      <w:r w:rsidRPr="00FE5576">
        <w:rPr>
          <w:rStyle w:val="FootnoteReference"/>
        </w:rPr>
        <w:footnoteRef/>
      </w:r>
      <w:r w:rsidRPr="00FE5576">
        <w:t xml:space="preserve"> </w:t>
      </w:r>
      <w:bookmarkStart w:id="2" w:name="_Hlk114669954"/>
      <w:proofErr w:type="gramStart"/>
      <w:r w:rsidRPr="00A90FF0">
        <w:rPr>
          <w:sz w:val="17"/>
          <w:szCs w:val="17"/>
        </w:rPr>
        <w:t>In the event that</w:t>
      </w:r>
      <w:proofErr w:type="gramEnd"/>
      <w:r w:rsidRPr="00A90FF0">
        <w:rPr>
          <w:sz w:val="17"/>
          <w:szCs w:val="17"/>
        </w:rPr>
        <w:t xml:space="preserve">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bookmarkEnd w:id="2"/>
    </w:p>
  </w:footnote>
  <w:footnote w:id="5">
    <w:p w14:paraId="6C57A982" w14:textId="064CE167" w:rsidR="00545F15" w:rsidRDefault="00E9707E">
      <w:pPr>
        <w:pStyle w:val="FootnoteText"/>
      </w:pPr>
      <w:r w:rsidRPr="00B8671B">
        <w:rPr>
          <w:b/>
          <w:highlight w:val="cyan"/>
        </w:rPr>
        <w:t>Footnote – Please delete from your final Policy</w:t>
      </w:r>
      <w:r w:rsidR="009E59C4" w:rsidRPr="00B8671B">
        <w:rPr>
          <w:b/>
          <w:highlight w:val="cyan"/>
        </w:rPr>
        <w:tab/>
      </w:r>
      <w:r w:rsidR="00545F15" w:rsidRPr="00B8671B">
        <w:rPr>
          <w:rStyle w:val="FootnoteReference"/>
          <w:highlight w:val="cyan"/>
        </w:rPr>
        <w:footnoteRef/>
      </w:r>
      <w:r w:rsidR="00545F15" w:rsidRPr="00B8671B">
        <w:rPr>
          <w:highlight w:val="cyan"/>
        </w:rPr>
        <w:t xml:space="preserve"> The minimum period is to 31</w:t>
      </w:r>
      <w:r w:rsidR="00545F15" w:rsidRPr="00B8671B">
        <w:rPr>
          <w:highlight w:val="cyan"/>
          <w:vertAlign w:val="superscript"/>
        </w:rPr>
        <w:t>st</w:t>
      </w:r>
      <w:r w:rsidR="00545F15" w:rsidRPr="00B8671B">
        <w:rPr>
          <w:highlight w:val="cyan"/>
        </w:rPr>
        <w:t xml:space="preserve"> December </w:t>
      </w:r>
      <w:r w:rsidR="00D31F25" w:rsidRPr="00B8671B">
        <w:rPr>
          <w:highlight w:val="cyan"/>
        </w:rPr>
        <w:t>202</w:t>
      </w:r>
      <w:r w:rsidR="00402B92" w:rsidRPr="00B8671B">
        <w:rPr>
          <w:highlight w:val="cyan"/>
        </w:rPr>
        <w:t>7</w:t>
      </w:r>
      <w:r w:rsidR="00545F15" w:rsidRPr="00B8671B">
        <w:rPr>
          <w:highlight w:val="cyan"/>
        </w:rPr>
        <w:t>, but schools may choose to keep the waiting list open for longer.</w:t>
      </w:r>
    </w:p>
  </w:footnote>
  <w:footnote w:id="6">
    <w:p w14:paraId="7A0ED93C" w14:textId="77777777" w:rsidR="0097060D" w:rsidRDefault="0097060D" w:rsidP="0097060D">
      <w:pPr>
        <w:pStyle w:val="FootnoteText"/>
        <w:rPr>
          <w:b/>
        </w:rPr>
      </w:pPr>
      <w:r w:rsidRPr="00B8671B">
        <w:rPr>
          <w:rStyle w:val="FootnoteReference"/>
          <w:highlight w:val="cyan"/>
        </w:rPr>
        <w:footnoteRef/>
      </w:r>
      <w:r w:rsidRPr="00B8671B">
        <w:rPr>
          <w:highlight w:val="cyan"/>
        </w:rPr>
        <w:t xml:space="preserve"> [</w:t>
      </w:r>
      <w:r w:rsidRPr="00B8671B">
        <w:rPr>
          <w:b/>
          <w:highlight w:val="cyan"/>
        </w:rPr>
        <w:t xml:space="preserve">drafting note – please delete from final </w:t>
      </w:r>
      <w:proofErr w:type="gramStart"/>
      <w:r w:rsidRPr="00B8671B">
        <w:rPr>
          <w:b/>
          <w:highlight w:val="cyan"/>
        </w:rPr>
        <w:t>policy :</w:t>
      </w:r>
      <w:proofErr w:type="gramEnd"/>
      <w:r w:rsidRPr="00B8671B">
        <w:rPr>
          <w:b/>
          <w:highlight w:val="cyan"/>
        </w:rPr>
        <w:t xml:space="preserve">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0F1C"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F9DE"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3E2E"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504250">
    <w:abstractNumId w:val="11"/>
  </w:num>
  <w:num w:numId="2" w16cid:durableId="78451758">
    <w:abstractNumId w:val="3"/>
  </w:num>
  <w:num w:numId="3" w16cid:durableId="810633432">
    <w:abstractNumId w:val="2"/>
  </w:num>
  <w:num w:numId="4" w16cid:durableId="1683778077">
    <w:abstractNumId w:val="1"/>
  </w:num>
  <w:num w:numId="5" w16cid:durableId="112820523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384441">
    <w:abstractNumId w:val="4"/>
  </w:num>
  <w:num w:numId="7" w16cid:durableId="1885828728">
    <w:abstractNumId w:val="8"/>
  </w:num>
  <w:num w:numId="8" w16cid:durableId="819660867">
    <w:abstractNumId w:val="16"/>
  </w:num>
  <w:num w:numId="9" w16cid:durableId="1679037226">
    <w:abstractNumId w:val="19"/>
  </w:num>
  <w:num w:numId="10" w16cid:durableId="1970696727">
    <w:abstractNumId w:val="17"/>
  </w:num>
  <w:num w:numId="11" w16cid:durableId="676227316">
    <w:abstractNumId w:val="9"/>
  </w:num>
  <w:num w:numId="12" w16cid:durableId="1633486280">
    <w:abstractNumId w:val="10"/>
  </w:num>
  <w:num w:numId="13" w16cid:durableId="109012629">
    <w:abstractNumId w:val="21"/>
  </w:num>
  <w:num w:numId="14" w16cid:durableId="467936667">
    <w:abstractNumId w:val="5"/>
  </w:num>
  <w:num w:numId="15" w16cid:durableId="1509325252">
    <w:abstractNumId w:val="18"/>
  </w:num>
  <w:num w:numId="16" w16cid:durableId="1901940097">
    <w:abstractNumId w:val="20"/>
  </w:num>
  <w:num w:numId="17" w16cid:durableId="290787394">
    <w:abstractNumId w:val="14"/>
  </w:num>
  <w:num w:numId="18" w16cid:durableId="1525048901">
    <w:abstractNumId w:val="15"/>
  </w:num>
  <w:num w:numId="19" w16cid:durableId="1850294921">
    <w:abstractNumId w:val="12"/>
  </w:num>
  <w:num w:numId="20" w16cid:durableId="937641367">
    <w:abstractNumId w:val="6"/>
  </w:num>
  <w:num w:numId="21" w16cid:durableId="730084169">
    <w:abstractNumId w:val="0"/>
  </w:num>
  <w:num w:numId="22" w16cid:durableId="1260681775">
    <w:abstractNumId w:val="22"/>
  </w:num>
  <w:num w:numId="23" w16cid:durableId="1140072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633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073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746947"/>
    <w:docVar w:name="BASEPRECID" w:val="3316"/>
    <w:docVar w:name="BASEPRECTYPE" w:val="BLANK"/>
    <w:docVar w:name="CLIENTID" w:val="553104"/>
    <w:docVar w:name="COMPANYID" w:val="2122615775"/>
    <w:docVar w:name="DOCID" w:val="13833395"/>
    <w:docVar w:name="DOCID_11923" w:val="12730583"/>
    <w:docVar w:name="DOCID_2122615775" w:val="12730583"/>
    <w:docVar w:name="DOCID_2122615775_" w:val="12730583"/>
    <w:docVar w:name="DOCIDEX" w:val=" "/>
    <w:docVar w:name="EDITION" w:val="FM"/>
    <w:docVar w:name="FILEID" w:val="746171"/>
    <w:docVar w:name="SERIALNO" w:val="11923"/>
    <w:docVar w:name="VERSIONID" w:val="7ccfbed4-b07a-4a9c-a05f-cfa3a06656d7"/>
    <w:docVar w:name="VERSIONID_2122615775" w:val="668f4269-bce5-493d-bd35-a8c16ddad043"/>
    <w:docVar w:name="VERSIONID_2122615775_" w:val="668f4269-bce5-493d-bd35-a8c16ddad043"/>
    <w:docVar w:name="VERSIONLABEL" w:val="1"/>
  </w:docVars>
  <w:rsids>
    <w:rsidRoot w:val="00660751"/>
    <w:rsid w:val="000043B7"/>
    <w:rsid w:val="000053A5"/>
    <w:rsid w:val="00005E66"/>
    <w:rsid w:val="00006BFC"/>
    <w:rsid w:val="000141B8"/>
    <w:rsid w:val="000222AD"/>
    <w:rsid w:val="00024ED6"/>
    <w:rsid w:val="00026664"/>
    <w:rsid w:val="00041C73"/>
    <w:rsid w:val="000515ED"/>
    <w:rsid w:val="00057109"/>
    <w:rsid w:val="000615AF"/>
    <w:rsid w:val="00063EFD"/>
    <w:rsid w:val="00070D63"/>
    <w:rsid w:val="0007586D"/>
    <w:rsid w:val="00084F5D"/>
    <w:rsid w:val="000A1B4D"/>
    <w:rsid w:val="000A3E92"/>
    <w:rsid w:val="000A471D"/>
    <w:rsid w:val="000B0450"/>
    <w:rsid w:val="000B2A85"/>
    <w:rsid w:val="000B2D25"/>
    <w:rsid w:val="000B33B1"/>
    <w:rsid w:val="000C01A7"/>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5FD7"/>
    <w:rsid w:val="001C7B00"/>
    <w:rsid w:val="001D1BD5"/>
    <w:rsid w:val="001D2207"/>
    <w:rsid w:val="001D36EF"/>
    <w:rsid w:val="001D376C"/>
    <w:rsid w:val="001D4030"/>
    <w:rsid w:val="001E2B96"/>
    <w:rsid w:val="001F38EE"/>
    <w:rsid w:val="001F63E3"/>
    <w:rsid w:val="002079F8"/>
    <w:rsid w:val="0022544E"/>
    <w:rsid w:val="0022555E"/>
    <w:rsid w:val="00227BB3"/>
    <w:rsid w:val="0023053B"/>
    <w:rsid w:val="00230B65"/>
    <w:rsid w:val="002339BF"/>
    <w:rsid w:val="00257E72"/>
    <w:rsid w:val="002773D1"/>
    <w:rsid w:val="00281EF8"/>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5085E"/>
    <w:rsid w:val="003517C1"/>
    <w:rsid w:val="003658E2"/>
    <w:rsid w:val="0036718F"/>
    <w:rsid w:val="003723F1"/>
    <w:rsid w:val="00387840"/>
    <w:rsid w:val="003A205D"/>
    <w:rsid w:val="003A2AF9"/>
    <w:rsid w:val="003A643A"/>
    <w:rsid w:val="003B1937"/>
    <w:rsid w:val="003B2CBD"/>
    <w:rsid w:val="003B301B"/>
    <w:rsid w:val="003B6864"/>
    <w:rsid w:val="003D3AB7"/>
    <w:rsid w:val="003E36DE"/>
    <w:rsid w:val="003F4AAF"/>
    <w:rsid w:val="00400D02"/>
    <w:rsid w:val="00402B92"/>
    <w:rsid w:val="00404082"/>
    <w:rsid w:val="00410A85"/>
    <w:rsid w:val="00417791"/>
    <w:rsid w:val="00433B16"/>
    <w:rsid w:val="004412F9"/>
    <w:rsid w:val="00441D5E"/>
    <w:rsid w:val="00443C06"/>
    <w:rsid w:val="00446ECD"/>
    <w:rsid w:val="0044736E"/>
    <w:rsid w:val="0045176F"/>
    <w:rsid w:val="00456F54"/>
    <w:rsid w:val="004615A6"/>
    <w:rsid w:val="004659CA"/>
    <w:rsid w:val="00467129"/>
    <w:rsid w:val="00472C80"/>
    <w:rsid w:val="00484802"/>
    <w:rsid w:val="0048587C"/>
    <w:rsid w:val="004A4360"/>
    <w:rsid w:val="004B40B3"/>
    <w:rsid w:val="004B4CD5"/>
    <w:rsid w:val="004C6ED6"/>
    <w:rsid w:val="004D01F5"/>
    <w:rsid w:val="004E4EFA"/>
    <w:rsid w:val="004E5E82"/>
    <w:rsid w:val="004F7672"/>
    <w:rsid w:val="00500899"/>
    <w:rsid w:val="00503E3F"/>
    <w:rsid w:val="00507E08"/>
    <w:rsid w:val="00510EFB"/>
    <w:rsid w:val="00520901"/>
    <w:rsid w:val="00523791"/>
    <w:rsid w:val="00524774"/>
    <w:rsid w:val="00534021"/>
    <w:rsid w:val="00537016"/>
    <w:rsid w:val="00545F15"/>
    <w:rsid w:val="00551BDC"/>
    <w:rsid w:val="0055710E"/>
    <w:rsid w:val="00562A70"/>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0C35"/>
    <w:rsid w:val="006C66C7"/>
    <w:rsid w:val="006D111F"/>
    <w:rsid w:val="006D46D9"/>
    <w:rsid w:val="006D5B80"/>
    <w:rsid w:val="006D797F"/>
    <w:rsid w:val="006E43BF"/>
    <w:rsid w:val="006E59C6"/>
    <w:rsid w:val="006E6359"/>
    <w:rsid w:val="006F3680"/>
    <w:rsid w:val="006F49A8"/>
    <w:rsid w:val="007015CD"/>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4514F"/>
    <w:rsid w:val="0085038D"/>
    <w:rsid w:val="00852D2C"/>
    <w:rsid w:val="0085357E"/>
    <w:rsid w:val="00856FF4"/>
    <w:rsid w:val="008607EC"/>
    <w:rsid w:val="0087369F"/>
    <w:rsid w:val="00881B80"/>
    <w:rsid w:val="00892A30"/>
    <w:rsid w:val="008931F0"/>
    <w:rsid w:val="00896DCB"/>
    <w:rsid w:val="008A2745"/>
    <w:rsid w:val="008A75ED"/>
    <w:rsid w:val="008B51B4"/>
    <w:rsid w:val="008C3B37"/>
    <w:rsid w:val="008C41CA"/>
    <w:rsid w:val="008C7BAA"/>
    <w:rsid w:val="008D0652"/>
    <w:rsid w:val="008D06D6"/>
    <w:rsid w:val="008D5818"/>
    <w:rsid w:val="008E0C8E"/>
    <w:rsid w:val="00900B5C"/>
    <w:rsid w:val="0091188E"/>
    <w:rsid w:val="00917213"/>
    <w:rsid w:val="00930FF5"/>
    <w:rsid w:val="0093409F"/>
    <w:rsid w:val="00934245"/>
    <w:rsid w:val="00944234"/>
    <w:rsid w:val="00945F93"/>
    <w:rsid w:val="009510B9"/>
    <w:rsid w:val="00954C41"/>
    <w:rsid w:val="00955011"/>
    <w:rsid w:val="00957C1B"/>
    <w:rsid w:val="00960962"/>
    <w:rsid w:val="00962B7E"/>
    <w:rsid w:val="00963681"/>
    <w:rsid w:val="009642DA"/>
    <w:rsid w:val="00966233"/>
    <w:rsid w:val="0097060D"/>
    <w:rsid w:val="00970CFB"/>
    <w:rsid w:val="00983EC0"/>
    <w:rsid w:val="0099673E"/>
    <w:rsid w:val="009A6127"/>
    <w:rsid w:val="009B1AA1"/>
    <w:rsid w:val="009C23DC"/>
    <w:rsid w:val="009C7B37"/>
    <w:rsid w:val="009E0D51"/>
    <w:rsid w:val="009E59C4"/>
    <w:rsid w:val="009F404E"/>
    <w:rsid w:val="00A01D3F"/>
    <w:rsid w:val="00A03695"/>
    <w:rsid w:val="00A06E4B"/>
    <w:rsid w:val="00A125BD"/>
    <w:rsid w:val="00A1339C"/>
    <w:rsid w:val="00A22E8F"/>
    <w:rsid w:val="00A27255"/>
    <w:rsid w:val="00A36D11"/>
    <w:rsid w:val="00A42502"/>
    <w:rsid w:val="00A4280B"/>
    <w:rsid w:val="00A527EF"/>
    <w:rsid w:val="00A53AD6"/>
    <w:rsid w:val="00A6051D"/>
    <w:rsid w:val="00A828C2"/>
    <w:rsid w:val="00A86330"/>
    <w:rsid w:val="00A87789"/>
    <w:rsid w:val="00A90FF0"/>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23895"/>
    <w:rsid w:val="00B2579E"/>
    <w:rsid w:val="00B327EC"/>
    <w:rsid w:val="00B358C4"/>
    <w:rsid w:val="00B40A28"/>
    <w:rsid w:val="00B42FD1"/>
    <w:rsid w:val="00B54EF2"/>
    <w:rsid w:val="00B560A7"/>
    <w:rsid w:val="00B572BB"/>
    <w:rsid w:val="00B752CF"/>
    <w:rsid w:val="00B76818"/>
    <w:rsid w:val="00B80DBC"/>
    <w:rsid w:val="00B81ED5"/>
    <w:rsid w:val="00B82251"/>
    <w:rsid w:val="00B8671B"/>
    <w:rsid w:val="00B86902"/>
    <w:rsid w:val="00BA4425"/>
    <w:rsid w:val="00BA5A7A"/>
    <w:rsid w:val="00BC1D18"/>
    <w:rsid w:val="00BD123F"/>
    <w:rsid w:val="00BD4032"/>
    <w:rsid w:val="00BD5AE4"/>
    <w:rsid w:val="00BE01FD"/>
    <w:rsid w:val="00BE2E98"/>
    <w:rsid w:val="00BE58E8"/>
    <w:rsid w:val="00BE7F16"/>
    <w:rsid w:val="00BF052E"/>
    <w:rsid w:val="00BF5B61"/>
    <w:rsid w:val="00BF5D00"/>
    <w:rsid w:val="00C00200"/>
    <w:rsid w:val="00C023CA"/>
    <w:rsid w:val="00C02B03"/>
    <w:rsid w:val="00C039FC"/>
    <w:rsid w:val="00C102EF"/>
    <w:rsid w:val="00C15FF8"/>
    <w:rsid w:val="00C22A29"/>
    <w:rsid w:val="00C23524"/>
    <w:rsid w:val="00C2700B"/>
    <w:rsid w:val="00C36C34"/>
    <w:rsid w:val="00C373B8"/>
    <w:rsid w:val="00C3774A"/>
    <w:rsid w:val="00C435E0"/>
    <w:rsid w:val="00C514F9"/>
    <w:rsid w:val="00C54527"/>
    <w:rsid w:val="00C55DD6"/>
    <w:rsid w:val="00C56E37"/>
    <w:rsid w:val="00C61A5C"/>
    <w:rsid w:val="00C75D6F"/>
    <w:rsid w:val="00C80A4F"/>
    <w:rsid w:val="00C83368"/>
    <w:rsid w:val="00C84D24"/>
    <w:rsid w:val="00C866BF"/>
    <w:rsid w:val="00C86C97"/>
    <w:rsid w:val="00C90ACF"/>
    <w:rsid w:val="00C91C24"/>
    <w:rsid w:val="00C9632A"/>
    <w:rsid w:val="00C96923"/>
    <w:rsid w:val="00CB185D"/>
    <w:rsid w:val="00CB2F36"/>
    <w:rsid w:val="00CB5F08"/>
    <w:rsid w:val="00CD06F9"/>
    <w:rsid w:val="00CD66CF"/>
    <w:rsid w:val="00CF56A7"/>
    <w:rsid w:val="00D02C89"/>
    <w:rsid w:val="00D07324"/>
    <w:rsid w:val="00D0788C"/>
    <w:rsid w:val="00D113DA"/>
    <w:rsid w:val="00D1633D"/>
    <w:rsid w:val="00D2198D"/>
    <w:rsid w:val="00D31EAD"/>
    <w:rsid w:val="00D31F25"/>
    <w:rsid w:val="00D33E47"/>
    <w:rsid w:val="00D40E60"/>
    <w:rsid w:val="00D41E6B"/>
    <w:rsid w:val="00D43342"/>
    <w:rsid w:val="00D507B6"/>
    <w:rsid w:val="00D5753B"/>
    <w:rsid w:val="00D6312C"/>
    <w:rsid w:val="00D71546"/>
    <w:rsid w:val="00D73271"/>
    <w:rsid w:val="00D91F65"/>
    <w:rsid w:val="00D93FDD"/>
    <w:rsid w:val="00D941D2"/>
    <w:rsid w:val="00DA0620"/>
    <w:rsid w:val="00DA27AF"/>
    <w:rsid w:val="00DA52BD"/>
    <w:rsid w:val="00DB4E7C"/>
    <w:rsid w:val="00DB7A21"/>
    <w:rsid w:val="00DD4A1E"/>
    <w:rsid w:val="00DE6BC6"/>
    <w:rsid w:val="00DF56E7"/>
    <w:rsid w:val="00DF63D2"/>
    <w:rsid w:val="00DF7112"/>
    <w:rsid w:val="00E000BD"/>
    <w:rsid w:val="00E1074D"/>
    <w:rsid w:val="00E12EDE"/>
    <w:rsid w:val="00E13796"/>
    <w:rsid w:val="00E14566"/>
    <w:rsid w:val="00E17CC6"/>
    <w:rsid w:val="00E24BAA"/>
    <w:rsid w:val="00E255B6"/>
    <w:rsid w:val="00E258CB"/>
    <w:rsid w:val="00E307D3"/>
    <w:rsid w:val="00E46C2D"/>
    <w:rsid w:val="00E5692F"/>
    <w:rsid w:val="00E57509"/>
    <w:rsid w:val="00E6484F"/>
    <w:rsid w:val="00E6560E"/>
    <w:rsid w:val="00E65F00"/>
    <w:rsid w:val="00E7010A"/>
    <w:rsid w:val="00E763D3"/>
    <w:rsid w:val="00E8601F"/>
    <w:rsid w:val="00E90E6A"/>
    <w:rsid w:val="00E95C3B"/>
    <w:rsid w:val="00E9707E"/>
    <w:rsid w:val="00EB1F22"/>
    <w:rsid w:val="00EC4477"/>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2153"/>
    <w:rsid w:val="00F84F31"/>
    <w:rsid w:val="00F90E0A"/>
    <w:rsid w:val="00F92689"/>
    <w:rsid w:val="00F96758"/>
    <w:rsid w:val="00FA0EAC"/>
    <w:rsid w:val="00FB0977"/>
    <w:rsid w:val="00FB2B25"/>
    <w:rsid w:val="00FB6658"/>
    <w:rsid w:val="00FC0558"/>
    <w:rsid w:val="00FD4045"/>
    <w:rsid w:val="00FD4E10"/>
    <w:rsid w:val="00FE2F85"/>
    <w:rsid w:val="00FE5576"/>
    <w:rsid w:val="00FF19DA"/>
    <w:rsid w:val="00FF41FC"/>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2C40C"/>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6819600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3.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Props1.xml><?xml version="1.0" encoding="utf-8"?>
<ds:datastoreItem xmlns:ds="http://schemas.openxmlformats.org/officeDocument/2006/customXml" ds:itemID="{DD772065-00CD-4D44-855E-D0278909E09B}">
  <ds:schemaRefs>
    <ds:schemaRef ds:uri="http://schemas.microsoft.com/sharepoint/v3/contenttype/forms"/>
  </ds:schemaRefs>
</ds:datastoreItem>
</file>

<file path=customXml/itemProps2.xml><?xml version="1.0" encoding="utf-8"?>
<ds:datastoreItem xmlns:ds="http://schemas.openxmlformats.org/officeDocument/2006/customXml" ds:itemID="{B55F61F0-B286-4748-90D3-60AFEEB9FAF4}">
  <ds:schemaRefs>
    <ds:schemaRef ds:uri="Microsoft.SharePoint.Taxonomy.ContentTypeSync"/>
  </ds:schemaRefs>
</ds:datastoreItem>
</file>

<file path=customXml/itemProps3.xml><?xml version="1.0" encoding="utf-8"?>
<ds:datastoreItem xmlns:ds="http://schemas.openxmlformats.org/officeDocument/2006/customXml" ds:itemID="{A2273D51-4945-4259-960E-ACBCAA7F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8A10C-0230-491E-8564-F105D86E318D}">
  <ds:schemaRefs>
    <ds:schemaRef ds:uri="http://schemas.openxmlformats.org/officeDocument/2006/bibliography"/>
  </ds:schemaRefs>
</ds:datastoreItem>
</file>

<file path=customXml/itemProps5.xml><?xml version="1.0" encoding="utf-8"?>
<ds:datastoreItem xmlns:ds="http://schemas.openxmlformats.org/officeDocument/2006/customXml" ds:itemID="{771D3752-CDA8-488E-8C59-C29227262FE9}">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58</Words>
  <Characters>1428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arion Bagshaw</cp:lastModifiedBy>
  <cp:revision>9</cp:revision>
  <dcterms:created xsi:type="dcterms:W3CDTF">2025-07-02T11:18:00Z</dcterms:created>
  <dcterms:modified xsi:type="dcterms:W3CDTF">2025-07-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y fmtid="{D5CDD505-2E9C-101B-9397-08002B2CF9AE}" pid="20" name="iManageFooter">
    <vt:lpwstr>20117142v1</vt:lpwstr>
  </property>
  <property fmtid="{D5CDD505-2E9C-101B-9397-08002B2CF9AE}" pid="21" name="ContentTypeId">
    <vt:lpwstr>0x0101007E0E54D1DE1EA746B4CAE5A36E37B655006B3C8F6EBE26FA44B9549EE405B2775F</vt:lpwstr>
  </property>
  <property fmtid="{D5CDD505-2E9C-101B-9397-08002B2CF9AE}" pid="22" name="Topic">
    <vt:lpwstr/>
  </property>
  <property fmtid="{D5CDD505-2E9C-101B-9397-08002B2CF9AE}" pid="23" name="Academic_x0020_Year">
    <vt:lpwstr/>
  </property>
  <property fmtid="{D5CDD505-2E9C-101B-9397-08002B2CF9AE}" pid="24" name="Audience">
    <vt:lpwstr/>
  </property>
  <property fmtid="{D5CDD505-2E9C-101B-9397-08002B2CF9AE}" pid="25" name="obd026a956204244813d9b2931bf1298">
    <vt:lpwstr/>
  </property>
  <property fmtid="{D5CDD505-2E9C-101B-9397-08002B2CF9AE}" pid="26" name="hbca33e9e07c4aa9acb0bb5fc732a645">
    <vt:lpwstr/>
  </property>
  <property fmtid="{D5CDD505-2E9C-101B-9397-08002B2CF9AE}" pid="27" name="Financial_x0020_Year">
    <vt:lpwstr/>
  </property>
  <property fmtid="{D5CDD505-2E9C-101B-9397-08002B2CF9AE}" pid="28" name="Financial Year">
    <vt:lpwstr/>
  </property>
  <property fmtid="{D5CDD505-2E9C-101B-9397-08002B2CF9AE}" pid="29" name="Academic Year">
    <vt:lpwstr/>
  </property>
</Properties>
</file>